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C419A86" w14:textId="6C1CB4F0" w:rsidR="001367C1" w:rsidRPr="006A254C" w:rsidRDefault="00AC2E8C" w:rsidP="001367C1">
      <w:pPr>
        <w:tabs>
          <w:tab w:val="left" w:pos="3870"/>
          <w:tab w:val="right" w:pos="10440"/>
        </w:tabs>
        <w:ind w:left="-180"/>
        <w:jc w:val="center"/>
        <w:rPr>
          <w:rFonts w:ascii="Arial" w:hAnsi="Arial" w:cs="Arial"/>
          <w:b/>
        </w:rPr>
      </w:pPr>
      <w:r w:rsidRPr="006A254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1259ABE4" wp14:editId="3924AAD1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1600200" cy="990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863C7" w14:textId="5238E9A6" w:rsidR="00EB77A7" w:rsidRPr="004F4D9D" w:rsidRDefault="00EB77A7" w:rsidP="00E1654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F4D9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all 2022</w:t>
                            </w:r>
                          </w:p>
                          <w:p w14:paraId="10D8B3C5" w14:textId="77777777" w:rsidR="00EB77A7" w:rsidRPr="004F4D9D" w:rsidRDefault="00EB77A7" w:rsidP="00E1654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754450" w14:textId="37DEDC67" w:rsidR="00EB77A7" w:rsidRPr="004F4D9D" w:rsidRDefault="00EB77A7" w:rsidP="00A13B0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F4D9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ogram: </w:t>
                            </w:r>
                            <w:r w:rsidRPr="004F4D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-BSE</w:t>
                            </w:r>
                          </w:p>
                          <w:p w14:paraId="01CA904D" w14:textId="3876A41B" w:rsidR="00EB77A7" w:rsidRPr="004F4D9D" w:rsidRDefault="00EB77A7" w:rsidP="00A13B0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F4D9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ajor: </w:t>
                            </w:r>
                            <w:r w:rsidRPr="004F4D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EN</w:t>
                            </w:r>
                          </w:p>
                          <w:p w14:paraId="53114465" w14:textId="4DDAA901" w:rsidR="00952220" w:rsidRDefault="00952220" w:rsidP="00A13B0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oncentration: </w:t>
                            </w:r>
                            <w:r w:rsidRPr="009522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PE</w:t>
                            </w:r>
                          </w:p>
                          <w:p w14:paraId="530E8847" w14:textId="2287E963" w:rsidR="00EB77A7" w:rsidRPr="004F4D9D" w:rsidRDefault="00EB77A7" w:rsidP="00A13B0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F4D9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redit Hours: </w:t>
                            </w:r>
                            <w:r w:rsidRPr="004F4D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9</w:t>
                            </w:r>
                          </w:p>
                          <w:p w14:paraId="6F8EEF5F" w14:textId="77777777" w:rsidR="00EB77A7" w:rsidRPr="00A13B08" w:rsidRDefault="00EB77A7" w:rsidP="00E16545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9AB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8pt;margin-top:4.5pt;width:126pt;height:78pt;z-index:-251647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" stroked="f">
                <v:textbox>
                  <w:txbxContent>
                    <w:p w14:paraId="64B863C7" w14:textId="5238E9A6" w:rsidR="00EB77A7" w:rsidRPr="004F4D9D" w:rsidRDefault="00EB77A7" w:rsidP="00E16545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F4D9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all 2022</w:t>
                      </w:r>
                    </w:p>
                    <w:p w14:paraId="10D8B3C5" w14:textId="77777777" w:rsidR="00EB77A7" w:rsidRPr="004F4D9D" w:rsidRDefault="00EB77A7" w:rsidP="00E16545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4754450" w14:textId="37DEDC67" w:rsidR="00EB77A7" w:rsidRPr="004F4D9D" w:rsidRDefault="00EB77A7" w:rsidP="00A13B08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F4D9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ogram: </w:t>
                      </w:r>
                      <w:r w:rsidRPr="004F4D9D">
                        <w:rPr>
                          <w:rFonts w:ascii="Arial" w:hAnsi="Arial" w:cs="Arial"/>
                          <w:sz w:val="20"/>
                          <w:szCs w:val="20"/>
                        </w:rPr>
                        <w:t>BE-BSE</w:t>
                      </w:r>
                    </w:p>
                    <w:p w14:paraId="01CA904D" w14:textId="3876A41B" w:rsidR="00EB77A7" w:rsidRPr="004F4D9D" w:rsidRDefault="00EB77A7" w:rsidP="00A13B08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F4D9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ajor: </w:t>
                      </w:r>
                      <w:r w:rsidRPr="004F4D9D">
                        <w:rPr>
                          <w:rFonts w:ascii="Arial" w:hAnsi="Arial" w:cs="Arial"/>
                          <w:sz w:val="20"/>
                          <w:szCs w:val="20"/>
                        </w:rPr>
                        <w:t>BIEN</w:t>
                      </w:r>
                    </w:p>
                    <w:p w14:paraId="53114465" w14:textId="4DDAA901" w:rsidR="00952220" w:rsidRDefault="00952220" w:rsidP="00A13B08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ncentration: </w:t>
                      </w:r>
                      <w:r w:rsidRPr="00952220">
                        <w:rPr>
                          <w:rFonts w:ascii="Arial" w:hAnsi="Arial" w:cs="Arial"/>
                          <w:sz w:val="20"/>
                          <w:szCs w:val="20"/>
                        </w:rPr>
                        <w:t>PHPE</w:t>
                      </w:r>
                    </w:p>
                    <w:p w14:paraId="530E8847" w14:textId="2287E963" w:rsidR="00EB77A7" w:rsidRPr="004F4D9D" w:rsidRDefault="00EB77A7" w:rsidP="00A13B08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F4D9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redit Hours: </w:t>
                      </w:r>
                      <w:r w:rsidRPr="004F4D9D">
                        <w:rPr>
                          <w:rFonts w:ascii="Arial" w:hAnsi="Arial" w:cs="Arial"/>
                          <w:sz w:val="20"/>
                          <w:szCs w:val="20"/>
                        </w:rPr>
                        <w:t>129</w:t>
                      </w:r>
                    </w:p>
                    <w:p w14:paraId="6F8EEF5F" w14:textId="77777777" w:rsidR="00EB77A7" w:rsidRPr="00A13B08" w:rsidRDefault="00EB77A7" w:rsidP="00E16545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6F1F" w:rsidRPr="006A254C">
        <w:rPr>
          <w:rFonts w:ascii="Arial" w:hAnsi="Arial" w:cs="Arial"/>
          <w:b/>
          <w:noProof/>
        </w:rPr>
        <w:drawing>
          <wp:anchor distT="0" distB="0" distL="114300" distR="114300" simplePos="0" relativeHeight="251649536" behindDoc="1" locked="0" layoutInCell="1" allowOverlap="1" wp14:anchorId="24B5DD19" wp14:editId="10B96833">
            <wp:simplePos x="0" y="0"/>
            <wp:positionH relativeFrom="column">
              <wp:posOffset>-118110</wp:posOffset>
            </wp:positionH>
            <wp:positionV relativeFrom="paragraph">
              <wp:posOffset>-3810</wp:posOffset>
            </wp:positionV>
            <wp:extent cx="1485900" cy="495300"/>
            <wp:effectExtent l="0" t="0" r="0" b="0"/>
            <wp:wrapNone/>
            <wp:docPr id="2" name="Picture 7" descr="http://www.pmc.purdue.edu/pages/downloads/pmc_web_graphics/brand_identity/black_on_white/PU_signature_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mc.purdue.edu/pages/downloads/pmc_web_graphics/brand_identity/black_on_white/PU_signature_blac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0" w:history="1">
        <w:r w:rsidR="001367C1" w:rsidRPr="006A254C">
          <w:rPr>
            <w:rStyle w:val="Hyperlink"/>
            <w:rFonts w:ascii="Arial" w:hAnsi="Arial" w:cs="Arial"/>
            <w:b/>
          </w:rPr>
          <w:t>Biological Engineering, BSBE</w:t>
        </w:r>
      </w:hyperlink>
      <w:r w:rsidR="001367C1" w:rsidRPr="006A254C">
        <w:rPr>
          <w:rFonts w:ascii="Arial" w:hAnsi="Arial" w:cs="Arial"/>
          <w:b/>
        </w:rPr>
        <w:t xml:space="preserve"> </w:t>
      </w:r>
    </w:p>
    <w:bookmarkStart w:id="1" w:name="_Hlk109123629"/>
    <w:bookmarkStart w:id="2" w:name="_Hlk98928498"/>
    <w:p w14:paraId="3CA88E5A" w14:textId="15B56CD4" w:rsidR="00952220" w:rsidRDefault="00952220" w:rsidP="001367C1">
      <w:pPr>
        <w:tabs>
          <w:tab w:val="right" w:pos="10440"/>
        </w:tabs>
        <w:ind w:right="1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HYPERLINK "https://catalog.purdue.edu/preview_program.php?catoid=15&amp;poid=23637&amp;returnto=20712" </w:instrText>
      </w:r>
      <w:r>
        <w:rPr>
          <w:rFonts w:ascii="Arial" w:hAnsi="Arial" w:cs="Arial"/>
          <w:b/>
        </w:rPr>
        <w:fldChar w:fldCharType="separate"/>
      </w:r>
      <w:r w:rsidRPr="00952220">
        <w:rPr>
          <w:rStyle w:val="Hyperlink"/>
          <w:rFonts w:ascii="Arial" w:hAnsi="Arial" w:cs="Arial"/>
          <w:b/>
        </w:rPr>
        <w:t>Pharmaceutical Process Engineering</w:t>
      </w:r>
      <w:r>
        <w:rPr>
          <w:rFonts w:ascii="Arial" w:hAnsi="Arial" w:cs="Arial"/>
          <w:b/>
        </w:rPr>
        <w:fldChar w:fldCharType="end"/>
      </w:r>
    </w:p>
    <w:bookmarkEnd w:id="1"/>
    <w:p w14:paraId="2BD1ECA9" w14:textId="2CAB249E" w:rsidR="001367C1" w:rsidRPr="001367C1" w:rsidRDefault="001367C1" w:rsidP="001367C1">
      <w:pPr>
        <w:tabs>
          <w:tab w:val="right" w:pos="10440"/>
        </w:tabs>
        <w:ind w:right="18"/>
        <w:jc w:val="center"/>
        <w:rPr>
          <w:rFonts w:cstheme="minorHAnsi"/>
          <w:b/>
          <w:sz w:val="24"/>
          <w:szCs w:val="24"/>
        </w:rPr>
      </w:pPr>
      <w:r w:rsidRPr="006A254C">
        <w:rPr>
          <w:rFonts w:ascii="Arial" w:hAnsi="Arial" w:cs="Arial"/>
          <w:b/>
        </w:rPr>
        <w:fldChar w:fldCharType="begin"/>
      </w:r>
      <w:r w:rsidRPr="006A254C">
        <w:rPr>
          <w:rFonts w:ascii="Arial" w:hAnsi="Arial" w:cs="Arial"/>
          <w:b/>
        </w:rPr>
        <w:instrText>HYPERLINK "https://www.admissions.purdue.edu/majors/a-to-z/biological-engineering-multiple-concentrations.php"</w:instrText>
      </w:r>
      <w:r w:rsidRPr="006A254C">
        <w:rPr>
          <w:rFonts w:ascii="Arial" w:hAnsi="Arial" w:cs="Arial"/>
          <w:b/>
        </w:rPr>
        <w:fldChar w:fldCharType="separate"/>
      </w:r>
      <w:r w:rsidRPr="006A254C">
        <w:rPr>
          <w:rStyle w:val="Hyperlink"/>
          <w:rFonts w:ascii="Arial" w:hAnsi="Arial" w:cs="Arial"/>
          <w:b/>
        </w:rPr>
        <w:t>Department of Agricultural and Biological Engineering</w:t>
      </w:r>
      <w:r w:rsidRPr="006A254C">
        <w:rPr>
          <w:rFonts w:ascii="Arial" w:hAnsi="Arial" w:cs="Arial"/>
          <w:b/>
        </w:rPr>
        <w:fldChar w:fldCharType="end"/>
      </w:r>
    </w:p>
    <w:bookmarkEnd w:id="2"/>
    <w:p w14:paraId="381393ED" w14:textId="0E029021" w:rsidR="00A13B08" w:rsidRPr="00AC2E8C" w:rsidRDefault="00C519A2" w:rsidP="00AC2E8C">
      <w:pPr>
        <w:tabs>
          <w:tab w:val="left" w:pos="3870"/>
          <w:tab w:val="right" w:pos="10440"/>
        </w:tabs>
        <w:ind w:left="-180"/>
        <w:jc w:val="center"/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 </w:t>
      </w:r>
    </w:p>
    <w:p w14:paraId="621EB38D" w14:textId="77777777" w:rsidR="00A13B08" w:rsidRPr="001367C1" w:rsidRDefault="00A13B08" w:rsidP="00116F1F">
      <w:pPr>
        <w:rPr>
          <w:rFonts w:cstheme="minorHAnsi"/>
          <w:b/>
          <w:sz w:val="20"/>
          <w:szCs w:val="20"/>
        </w:rPr>
      </w:pPr>
    </w:p>
    <w:p w14:paraId="4EDB1ADD" w14:textId="3EC63721" w:rsidR="00116F1F" w:rsidRPr="001367C1" w:rsidRDefault="0016430C" w:rsidP="00116F1F">
      <w:pPr>
        <w:rPr>
          <w:rFonts w:cstheme="minorHAnsi"/>
          <w:b/>
          <w:sz w:val="24"/>
          <w:szCs w:val="24"/>
        </w:rPr>
      </w:pPr>
      <w:r w:rsidRPr="001367C1">
        <w:rPr>
          <w:rFonts w:cstheme="minorHAnsi"/>
          <w:b/>
          <w:sz w:val="24"/>
          <w:szCs w:val="24"/>
        </w:rPr>
        <w:t xml:space="preserve">Departmental/Program </w:t>
      </w:r>
      <w:r w:rsidR="00116F1F" w:rsidRPr="001367C1">
        <w:rPr>
          <w:rFonts w:cstheme="minorHAnsi"/>
          <w:b/>
          <w:sz w:val="24"/>
          <w:szCs w:val="24"/>
        </w:rPr>
        <w:t xml:space="preserve">Major Courses </w:t>
      </w:r>
      <w:r w:rsidR="00057272" w:rsidRPr="001367C1">
        <w:rPr>
          <w:rFonts w:cstheme="minorHAnsi"/>
          <w:b/>
          <w:sz w:val="24"/>
          <w:szCs w:val="24"/>
        </w:rPr>
        <w:t>(</w:t>
      </w:r>
      <w:r w:rsidR="00875B9F" w:rsidRPr="001367C1">
        <w:rPr>
          <w:rFonts w:cstheme="minorHAnsi"/>
          <w:b/>
          <w:sz w:val="24"/>
          <w:szCs w:val="24"/>
        </w:rPr>
        <w:t>59</w:t>
      </w:r>
      <w:r w:rsidR="00116F1F" w:rsidRPr="001367C1">
        <w:rPr>
          <w:rFonts w:cstheme="minorHAnsi"/>
          <w:b/>
          <w:sz w:val="24"/>
          <w:szCs w:val="24"/>
        </w:rPr>
        <w:t xml:space="preserve"> credits)</w:t>
      </w:r>
    </w:p>
    <w:p w14:paraId="46A266AD" w14:textId="2A2B6D58" w:rsidR="00116F1F" w:rsidRPr="001367C1" w:rsidRDefault="00116F1F" w:rsidP="00116F1F">
      <w:pPr>
        <w:ind w:firstLine="720"/>
        <w:rPr>
          <w:rFonts w:cstheme="minorHAnsi"/>
          <w:b/>
          <w:sz w:val="20"/>
          <w:szCs w:val="20"/>
        </w:rPr>
      </w:pPr>
      <w:r w:rsidRPr="001367C1">
        <w:rPr>
          <w:rFonts w:cstheme="minorHAnsi"/>
          <w:b/>
          <w:sz w:val="20"/>
          <w:szCs w:val="20"/>
        </w:rPr>
        <w:t xml:space="preserve">Required </w:t>
      </w:r>
      <w:r w:rsidR="0016430C" w:rsidRPr="001367C1">
        <w:rPr>
          <w:rFonts w:cstheme="minorHAnsi"/>
          <w:b/>
          <w:sz w:val="20"/>
          <w:szCs w:val="20"/>
        </w:rPr>
        <w:t>Major</w:t>
      </w:r>
      <w:r w:rsidRPr="001367C1">
        <w:rPr>
          <w:rFonts w:cstheme="minorHAnsi"/>
          <w:b/>
          <w:sz w:val="20"/>
          <w:szCs w:val="20"/>
        </w:rPr>
        <w:t xml:space="preserve"> cours</w:t>
      </w:r>
      <w:r w:rsidR="00057272" w:rsidRPr="001367C1">
        <w:rPr>
          <w:rFonts w:cstheme="minorHAnsi"/>
          <w:b/>
          <w:sz w:val="20"/>
          <w:szCs w:val="20"/>
        </w:rPr>
        <w:t>es (</w:t>
      </w:r>
      <w:r w:rsidR="00875B9F" w:rsidRPr="001367C1">
        <w:rPr>
          <w:rFonts w:cstheme="minorHAnsi"/>
          <w:b/>
          <w:sz w:val="20"/>
          <w:szCs w:val="20"/>
        </w:rPr>
        <w:t>39</w:t>
      </w:r>
      <w:r w:rsidRPr="001367C1">
        <w:rPr>
          <w:rFonts w:cstheme="minorHAnsi"/>
          <w:b/>
          <w:sz w:val="20"/>
          <w:szCs w:val="20"/>
        </w:rPr>
        <w:t xml:space="preserve"> credits)</w:t>
      </w:r>
    </w:p>
    <w:p w14:paraId="5F49E53F" w14:textId="47FA7EED" w:rsidR="00116F1F" w:rsidRPr="001367C1" w:rsidRDefault="00116F1F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</w:t>
      </w:r>
      <w:r w:rsidR="00875B9F" w:rsidRPr="001367C1">
        <w:rPr>
          <w:rFonts w:cstheme="minorHAnsi"/>
          <w:sz w:val="20"/>
          <w:szCs w:val="20"/>
        </w:rPr>
        <w:t>(4) ABE 20100 Thermodynamics in Biological Systems I</w:t>
      </w:r>
    </w:p>
    <w:p w14:paraId="30EC7908" w14:textId="6FE42D60" w:rsidR="00116F1F" w:rsidRPr="001367C1" w:rsidRDefault="00116F1F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>_____ (</w:t>
      </w:r>
      <w:r w:rsidR="00875B9F" w:rsidRPr="001367C1">
        <w:rPr>
          <w:rFonts w:cstheme="minorHAnsi"/>
          <w:sz w:val="20"/>
          <w:szCs w:val="20"/>
        </w:rPr>
        <w:t>3</w:t>
      </w:r>
      <w:r w:rsidRPr="001367C1">
        <w:rPr>
          <w:rFonts w:cstheme="minorHAnsi"/>
          <w:sz w:val="20"/>
          <w:szCs w:val="20"/>
        </w:rPr>
        <w:t xml:space="preserve">) </w:t>
      </w:r>
      <w:r w:rsidR="00875B9F" w:rsidRPr="001367C1">
        <w:rPr>
          <w:rFonts w:cstheme="minorHAnsi"/>
          <w:sz w:val="20"/>
          <w:szCs w:val="20"/>
        </w:rPr>
        <w:t>ABE 20200 Thermodynamics in Biological Systems II</w:t>
      </w:r>
    </w:p>
    <w:p w14:paraId="7AEBE4E5" w14:textId="1FADAF91" w:rsidR="00116F1F" w:rsidRPr="001367C1" w:rsidRDefault="00116F1F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>_____ (</w:t>
      </w:r>
      <w:r w:rsidR="00875B9F" w:rsidRPr="001367C1">
        <w:rPr>
          <w:rFonts w:cstheme="minorHAnsi"/>
          <w:sz w:val="20"/>
          <w:szCs w:val="20"/>
        </w:rPr>
        <w:t>1</w:t>
      </w:r>
      <w:r w:rsidRPr="001367C1">
        <w:rPr>
          <w:rFonts w:cstheme="minorHAnsi"/>
          <w:sz w:val="20"/>
          <w:szCs w:val="20"/>
        </w:rPr>
        <w:t xml:space="preserve">) </w:t>
      </w:r>
      <w:r w:rsidR="00875B9F" w:rsidRPr="001367C1">
        <w:rPr>
          <w:rFonts w:cstheme="minorHAnsi"/>
          <w:sz w:val="20"/>
          <w:szCs w:val="20"/>
        </w:rPr>
        <w:t>ABE 290</w:t>
      </w:r>
      <w:r w:rsidR="00A454B5" w:rsidRPr="001367C1">
        <w:rPr>
          <w:rFonts w:cstheme="minorHAnsi"/>
          <w:sz w:val="20"/>
          <w:szCs w:val="20"/>
        </w:rPr>
        <w:t>00</w:t>
      </w:r>
      <w:r w:rsidR="00875B9F" w:rsidRPr="001367C1">
        <w:rPr>
          <w:rFonts w:cstheme="minorHAnsi"/>
          <w:sz w:val="20"/>
          <w:szCs w:val="20"/>
        </w:rPr>
        <w:t xml:space="preserve"> Sophomore Seminar</w:t>
      </w:r>
      <w:r w:rsidR="000D170A" w:rsidRPr="001367C1">
        <w:rPr>
          <w:rFonts w:cstheme="minorHAnsi"/>
          <w:sz w:val="20"/>
          <w:szCs w:val="20"/>
        </w:rPr>
        <w:t xml:space="preserve"> </w:t>
      </w:r>
      <w:hyperlink r:id="rId11" w:history="1">
        <w:r w:rsidR="000D170A" w:rsidRPr="001367C1">
          <w:rPr>
            <w:rStyle w:val="Hyperlink"/>
            <w:rFonts w:cstheme="minorHAnsi"/>
            <w:b/>
            <w:i/>
            <w:sz w:val="20"/>
            <w:szCs w:val="20"/>
          </w:rPr>
          <w:t>(satisfies UCC Science, Technology &amp; Society requirement)</w:t>
        </w:r>
      </w:hyperlink>
    </w:p>
    <w:p w14:paraId="46B91FD9" w14:textId="65351288" w:rsidR="00116F1F" w:rsidRPr="001367C1" w:rsidRDefault="00116F1F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875B9F" w:rsidRPr="001367C1">
        <w:rPr>
          <w:rFonts w:cstheme="minorHAnsi"/>
          <w:sz w:val="20"/>
          <w:szCs w:val="20"/>
        </w:rPr>
        <w:t>ABE 30100 Numerical and Computational Modeling in Biological Engineering</w:t>
      </w:r>
    </w:p>
    <w:p w14:paraId="4707AF02" w14:textId="4014E8D6" w:rsidR="00116F1F" w:rsidRPr="001367C1" w:rsidRDefault="00116F1F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875B9F" w:rsidRPr="001367C1">
        <w:rPr>
          <w:rFonts w:cstheme="minorHAnsi"/>
          <w:sz w:val="20"/>
          <w:szCs w:val="20"/>
        </w:rPr>
        <w:t>ABE 30300 Applications of Physical Chemistry to Biological Processing</w:t>
      </w:r>
    </w:p>
    <w:p w14:paraId="0CD1BE24" w14:textId="7D353620" w:rsidR="00FA0B60" w:rsidRPr="001367C1" w:rsidRDefault="00FA0B60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875B9F" w:rsidRPr="001367C1">
        <w:rPr>
          <w:rFonts w:cstheme="minorHAnsi"/>
          <w:sz w:val="20"/>
          <w:szCs w:val="20"/>
        </w:rPr>
        <w:t>ABE 30400 Bioprocess Engineering Laboratory</w:t>
      </w:r>
    </w:p>
    <w:p w14:paraId="65781975" w14:textId="7D6A6866" w:rsidR="00FA0B60" w:rsidRPr="001367C1" w:rsidRDefault="00FA0B60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875B9F" w:rsidRPr="001367C1">
        <w:rPr>
          <w:rFonts w:cstheme="minorHAnsi"/>
          <w:sz w:val="20"/>
          <w:szCs w:val="20"/>
        </w:rPr>
        <w:t>ABE 30700 Momentum Transfer in Food and Biological Systems</w:t>
      </w:r>
    </w:p>
    <w:p w14:paraId="4B75880D" w14:textId="48754C7B" w:rsidR="00FA0B60" w:rsidRPr="001367C1" w:rsidRDefault="00FA0B60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875B9F" w:rsidRPr="001367C1">
        <w:rPr>
          <w:rFonts w:cstheme="minorHAnsi"/>
          <w:sz w:val="20"/>
          <w:szCs w:val="20"/>
        </w:rPr>
        <w:t>ABE 30800 Heat and Mass Transfer in Food and Biological Systems</w:t>
      </w:r>
    </w:p>
    <w:p w14:paraId="76F13FCC" w14:textId="76341E24" w:rsidR="00B90375" w:rsidRPr="001367C1" w:rsidRDefault="00B90375" w:rsidP="00B90375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>_____ (</w:t>
      </w:r>
      <w:r w:rsidR="00310B24" w:rsidRPr="001367C1">
        <w:rPr>
          <w:rFonts w:cstheme="minorHAnsi"/>
          <w:sz w:val="20"/>
          <w:szCs w:val="20"/>
        </w:rPr>
        <w:t>3</w:t>
      </w:r>
      <w:r w:rsidRPr="001367C1">
        <w:rPr>
          <w:rFonts w:cstheme="minorHAnsi"/>
          <w:sz w:val="20"/>
          <w:szCs w:val="20"/>
        </w:rPr>
        <w:t xml:space="preserve">) </w:t>
      </w:r>
      <w:r w:rsidR="00310B24" w:rsidRPr="001367C1">
        <w:rPr>
          <w:rFonts w:cstheme="minorHAnsi"/>
          <w:sz w:val="20"/>
          <w:szCs w:val="20"/>
        </w:rPr>
        <w:t>ABE 37000 Biological/Microbial Kinetics and Reaction Engineering</w:t>
      </w:r>
    </w:p>
    <w:p w14:paraId="20297696" w14:textId="33BA8296" w:rsidR="00FA0B60" w:rsidRPr="001367C1" w:rsidRDefault="00FA0B60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310B24" w:rsidRPr="001367C1">
        <w:rPr>
          <w:rFonts w:cstheme="minorHAnsi"/>
          <w:sz w:val="20"/>
          <w:szCs w:val="20"/>
        </w:rPr>
        <w:t>ABE 45700 Transport Operations in Food and Biological Engineering I</w:t>
      </w:r>
    </w:p>
    <w:p w14:paraId="71B72D88" w14:textId="72AB6123" w:rsidR="00FA0B60" w:rsidRPr="001367C1" w:rsidRDefault="00FA0B60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>__</w:t>
      </w:r>
      <w:r w:rsidR="006B32DA">
        <w:rPr>
          <w:rFonts w:cstheme="minorHAnsi"/>
          <w:sz w:val="20"/>
          <w:szCs w:val="20"/>
        </w:rPr>
        <w:t>_</w:t>
      </w:r>
      <w:r w:rsidRPr="001367C1">
        <w:rPr>
          <w:rFonts w:cstheme="minorHAnsi"/>
          <w:sz w:val="20"/>
          <w:szCs w:val="20"/>
        </w:rPr>
        <w:t xml:space="preserve">__ (3) </w:t>
      </w:r>
      <w:r w:rsidR="00310B24" w:rsidRPr="001367C1">
        <w:rPr>
          <w:rFonts w:cstheme="minorHAnsi"/>
          <w:sz w:val="20"/>
          <w:szCs w:val="20"/>
        </w:rPr>
        <w:t>ABE 46000 Sensors and Process Control</w:t>
      </w:r>
    </w:p>
    <w:p w14:paraId="1B5AC0D5" w14:textId="15308C89" w:rsidR="00FA0B60" w:rsidRPr="001367C1" w:rsidRDefault="00FA0B60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>_____ (</w:t>
      </w:r>
      <w:r w:rsidR="00310B24" w:rsidRPr="001367C1">
        <w:rPr>
          <w:rFonts w:cstheme="minorHAnsi"/>
          <w:sz w:val="20"/>
          <w:szCs w:val="20"/>
        </w:rPr>
        <w:t>1</w:t>
      </w:r>
      <w:r w:rsidRPr="001367C1">
        <w:rPr>
          <w:rFonts w:cstheme="minorHAnsi"/>
          <w:sz w:val="20"/>
          <w:szCs w:val="20"/>
        </w:rPr>
        <w:t xml:space="preserve">) </w:t>
      </w:r>
      <w:r w:rsidR="00310B24" w:rsidRPr="001367C1">
        <w:rPr>
          <w:rFonts w:cstheme="minorHAnsi"/>
          <w:sz w:val="20"/>
          <w:szCs w:val="20"/>
        </w:rPr>
        <w:t>ABE 4900</w:t>
      </w:r>
      <w:r w:rsidR="00EC7BBD">
        <w:rPr>
          <w:rFonts w:cstheme="minorHAnsi"/>
          <w:sz w:val="20"/>
          <w:szCs w:val="20"/>
        </w:rPr>
        <w:t>0</w:t>
      </w:r>
      <w:r w:rsidR="00310B24" w:rsidRPr="001367C1">
        <w:rPr>
          <w:rFonts w:cstheme="minorHAnsi"/>
          <w:sz w:val="20"/>
          <w:szCs w:val="20"/>
        </w:rPr>
        <w:t xml:space="preserve"> Professional Practice in Agricultural and Biological Engineering</w:t>
      </w:r>
    </w:p>
    <w:p w14:paraId="03A459C3" w14:textId="028C27A9" w:rsidR="00116F1F" w:rsidRPr="001367C1" w:rsidRDefault="00FA0B60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>_____ (</w:t>
      </w:r>
      <w:r w:rsidR="00310B24" w:rsidRPr="001367C1">
        <w:rPr>
          <w:rFonts w:cstheme="minorHAnsi"/>
          <w:sz w:val="20"/>
          <w:szCs w:val="20"/>
        </w:rPr>
        <w:t>3</w:t>
      </w:r>
      <w:r w:rsidRPr="001367C1">
        <w:rPr>
          <w:rFonts w:cstheme="minorHAnsi"/>
          <w:sz w:val="20"/>
          <w:szCs w:val="20"/>
        </w:rPr>
        <w:t xml:space="preserve">) </w:t>
      </w:r>
      <w:r w:rsidR="00310B24" w:rsidRPr="001367C1">
        <w:rPr>
          <w:rFonts w:cstheme="minorHAnsi"/>
          <w:sz w:val="20"/>
          <w:szCs w:val="20"/>
        </w:rPr>
        <w:t>ABE 55700 Transport Operations in Food and Biological Systems</w:t>
      </w:r>
    </w:p>
    <w:p w14:paraId="4D9B9542" w14:textId="55DA213C" w:rsidR="0016430C" w:rsidRPr="001367C1" w:rsidRDefault="0016430C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310B24" w:rsidRPr="001367C1">
        <w:rPr>
          <w:rFonts w:cstheme="minorHAnsi"/>
          <w:sz w:val="20"/>
          <w:szCs w:val="20"/>
        </w:rPr>
        <w:t>ABE 55800 Process Design for Food and Biological Systems</w:t>
      </w:r>
    </w:p>
    <w:p w14:paraId="7C693DA1" w14:textId="03B0D4E3" w:rsidR="00310B24" w:rsidRPr="001367C1" w:rsidRDefault="006B32DA" w:rsidP="007B3CAE">
      <w:pPr>
        <w:ind w:firstLine="7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harmaceutical Process Engineering Major Concentration Courses</w:t>
      </w:r>
      <w:r w:rsidR="00310B24" w:rsidRPr="001367C1">
        <w:rPr>
          <w:rFonts w:cstheme="minorHAnsi"/>
          <w:b/>
          <w:sz w:val="20"/>
          <w:szCs w:val="20"/>
        </w:rPr>
        <w:t xml:space="preserve"> (2</w:t>
      </w:r>
      <w:r>
        <w:rPr>
          <w:rFonts w:cstheme="minorHAnsi"/>
          <w:b/>
          <w:sz w:val="20"/>
          <w:szCs w:val="20"/>
        </w:rPr>
        <w:t>1</w:t>
      </w:r>
      <w:r w:rsidR="00310B24" w:rsidRPr="001367C1">
        <w:rPr>
          <w:rFonts w:cstheme="minorHAnsi"/>
          <w:b/>
          <w:sz w:val="20"/>
          <w:szCs w:val="20"/>
        </w:rPr>
        <w:t xml:space="preserve"> credits)</w:t>
      </w:r>
    </w:p>
    <w:p w14:paraId="5322E6F1" w14:textId="6CD646D0" w:rsidR="00310B24" w:rsidRPr="001367C1" w:rsidRDefault="00310B24" w:rsidP="00310B24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</w:t>
      </w:r>
      <w:r w:rsidR="006B32DA">
        <w:rPr>
          <w:rFonts w:cstheme="minorHAnsi"/>
          <w:sz w:val="20"/>
          <w:szCs w:val="20"/>
        </w:rPr>
        <w:t xml:space="preserve">(3) ABE 31400 Design </w:t>
      </w:r>
      <w:proofErr w:type="gramStart"/>
      <w:r w:rsidR="006B32DA">
        <w:rPr>
          <w:rFonts w:cstheme="minorHAnsi"/>
          <w:sz w:val="20"/>
          <w:szCs w:val="20"/>
        </w:rPr>
        <w:t>Of</w:t>
      </w:r>
      <w:proofErr w:type="gramEnd"/>
      <w:r w:rsidR="006B32DA">
        <w:rPr>
          <w:rFonts w:cstheme="minorHAnsi"/>
          <w:sz w:val="20"/>
          <w:szCs w:val="20"/>
        </w:rPr>
        <w:t xml:space="preserve"> Electronic Systems</w:t>
      </w:r>
    </w:p>
    <w:p w14:paraId="628BAC8F" w14:textId="26E370D5" w:rsidR="007B3CAE" w:rsidRPr="001367C1" w:rsidRDefault="007B3CAE" w:rsidP="00310B24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</w:t>
      </w:r>
      <w:r w:rsidR="006B32DA">
        <w:rPr>
          <w:rFonts w:cstheme="minorHAnsi"/>
          <w:sz w:val="20"/>
          <w:szCs w:val="20"/>
        </w:rPr>
        <w:t xml:space="preserve">(3) ABE 58000 Process Engineering </w:t>
      </w:r>
      <w:proofErr w:type="gramStart"/>
      <w:r w:rsidR="006B32DA">
        <w:rPr>
          <w:rFonts w:cstheme="minorHAnsi"/>
          <w:sz w:val="20"/>
          <w:szCs w:val="20"/>
        </w:rPr>
        <w:t>Of</w:t>
      </w:r>
      <w:proofErr w:type="gramEnd"/>
      <w:r w:rsidR="006B32DA">
        <w:rPr>
          <w:rFonts w:cstheme="minorHAnsi"/>
          <w:sz w:val="20"/>
          <w:szCs w:val="20"/>
        </w:rPr>
        <w:t xml:space="preserve"> Renewable Resources</w:t>
      </w:r>
    </w:p>
    <w:p w14:paraId="50CACEC4" w14:textId="7D0F98DF" w:rsidR="007B3CAE" w:rsidRPr="001367C1" w:rsidRDefault="007B3CAE" w:rsidP="007B3CA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</w:t>
      </w:r>
      <w:r w:rsidR="006B32DA">
        <w:rPr>
          <w:rFonts w:cstheme="minorHAnsi"/>
          <w:sz w:val="20"/>
          <w:szCs w:val="20"/>
        </w:rPr>
        <w:t>(3) BCHM 30700 Biochemistry</w:t>
      </w:r>
    </w:p>
    <w:p w14:paraId="0F6B1989" w14:textId="5BC1EEE2" w:rsidR="007B3CAE" w:rsidRDefault="007B3CAE" w:rsidP="007B3CA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</w:t>
      </w:r>
      <w:r w:rsidR="006B32DA">
        <w:rPr>
          <w:rFonts w:cstheme="minorHAnsi"/>
          <w:sz w:val="20"/>
          <w:szCs w:val="20"/>
        </w:rPr>
        <w:t xml:space="preserve">(4) BIOL 11000 Fundamentals </w:t>
      </w:r>
      <w:proofErr w:type="gramStart"/>
      <w:r w:rsidR="006B32DA">
        <w:rPr>
          <w:rFonts w:cstheme="minorHAnsi"/>
          <w:sz w:val="20"/>
          <w:szCs w:val="20"/>
        </w:rPr>
        <w:t>Of</w:t>
      </w:r>
      <w:proofErr w:type="gramEnd"/>
      <w:r w:rsidR="006B32DA">
        <w:rPr>
          <w:rFonts w:cstheme="minorHAnsi"/>
          <w:sz w:val="20"/>
          <w:szCs w:val="20"/>
        </w:rPr>
        <w:t xml:space="preserve"> Biology I</w:t>
      </w:r>
    </w:p>
    <w:p w14:paraId="39F630DD" w14:textId="6FD57B9B" w:rsidR="006B32DA" w:rsidRDefault="006B32DA" w:rsidP="007B3CA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_____ (4) BIOL 22100 Introduction </w:t>
      </w:r>
      <w:proofErr w:type="gramStart"/>
      <w:r>
        <w:rPr>
          <w:rFonts w:cstheme="minorHAnsi"/>
          <w:sz w:val="20"/>
          <w:szCs w:val="20"/>
        </w:rPr>
        <w:t>To</w:t>
      </w:r>
      <w:proofErr w:type="gramEnd"/>
      <w:r>
        <w:rPr>
          <w:rFonts w:cstheme="minorHAnsi"/>
          <w:sz w:val="20"/>
          <w:szCs w:val="20"/>
        </w:rPr>
        <w:t xml:space="preserve"> Microbiology</w:t>
      </w:r>
    </w:p>
    <w:p w14:paraId="6BF3D4C1" w14:textId="28C9276E" w:rsidR="006B32DA" w:rsidRPr="001367C1" w:rsidRDefault="006B32DA" w:rsidP="007B3CA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_____ (3) IPPH 56200 Introduction </w:t>
      </w:r>
      <w:proofErr w:type="gramStart"/>
      <w:r>
        <w:rPr>
          <w:rFonts w:cstheme="minorHAnsi"/>
          <w:sz w:val="20"/>
          <w:szCs w:val="20"/>
        </w:rPr>
        <w:t>To</w:t>
      </w:r>
      <w:proofErr w:type="gramEnd"/>
      <w:r>
        <w:rPr>
          <w:rFonts w:cstheme="minorHAnsi"/>
          <w:sz w:val="20"/>
          <w:szCs w:val="20"/>
        </w:rPr>
        <w:t xml:space="preserve"> Pharmaceutical Manufacturing Processes</w:t>
      </w:r>
    </w:p>
    <w:p w14:paraId="2234F4D6" w14:textId="4FAE3CAC" w:rsidR="007B3CAE" w:rsidRPr="001367C1" w:rsidRDefault="007B3CAE" w:rsidP="007B3CAE">
      <w:pPr>
        <w:rPr>
          <w:rFonts w:cstheme="minorHAnsi"/>
          <w:b/>
          <w:sz w:val="24"/>
          <w:szCs w:val="24"/>
        </w:rPr>
      </w:pPr>
      <w:r w:rsidRPr="001367C1">
        <w:rPr>
          <w:rFonts w:cstheme="minorHAnsi"/>
          <w:b/>
          <w:sz w:val="24"/>
          <w:szCs w:val="24"/>
        </w:rPr>
        <w:t>Other Department/Program Course Requirements (69-70 credits)</w:t>
      </w:r>
    </w:p>
    <w:p w14:paraId="65405DC7" w14:textId="16F5E3D1" w:rsidR="00310B24" w:rsidRPr="001367C1" w:rsidRDefault="00310B24" w:rsidP="00310B24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 w:rsidR="007B3CAE" w:rsidRPr="001367C1">
        <w:rPr>
          <w:rFonts w:cstheme="minorHAnsi"/>
          <w:sz w:val="20"/>
          <w:szCs w:val="20"/>
        </w:rPr>
        <w:t>2</w:t>
      </w:r>
      <w:r w:rsidRPr="001367C1">
        <w:rPr>
          <w:rFonts w:cstheme="minorHAnsi"/>
          <w:sz w:val="20"/>
          <w:szCs w:val="20"/>
        </w:rPr>
        <w:t xml:space="preserve">) </w:t>
      </w:r>
      <w:r w:rsidR="007B3CAE" w:rsidRPr="001367C1">
        <w:rPr>
          <w:rFonts w:cstheme="minorHAnsi"/>
          <w:sz w:val="20"/>
          <w:szCs w:val="20"/>
        </w:rPr>
        <w:t>ENGR 13100 Transforming Ideas to Innovation I</w:t>
      </w:r>
      <w:r w:rsidRPr="001367C1">
        <w:rPr>
          <w:rFonts w:cstheme="minorHAnsi"/>
          <w:sz w:val="20"/>
          <w:szCs w:val="20"/>
        </w:rPr>
        <w:t xml:space="preserve"> </w:t>
      </w:r>
      <w:hyperlink r:id="rId12" w:history="1">
        <w:r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(satisfies 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UCC </w:t>
        </w:r>
        <w:r w:rsidR="007B3CAE" w:rsidRPr="001367C1">
          <w:rPr>
            <w:rStyle w:val="Hyperlink"/>
            <w:rFonts w:cstheme="minorHAnsi"/>
            <w:b/>
            <w:i/>
            <w:sz w:val="20"/>
            <w:szCs w:val="20"/>
          </w:rPr>
          <w:t>Information Literacy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 requirement</w:t>
        </w:r>
        <w:r w:rsidRPr="001367C1">
          <w:rPr>
            <w:rStyle w:val="Hyperlink"/>
            <w:rFonts w:cstheme="minorHAnsi"/>
            <w:b/>
            <w:i/>
            <w:sz w:val="20"/>
            <w:szCs w:val="20"/>
          </w:rPr>
          <w:t>)</w:t>
        </w:r>
      </w:hyperlink>
      <w:r w:rsidRPr="001367C1">
        <w:rPr>
          <w:rFonts w:cstheme="minorHAnsi"/>
          <w:sz w:val="20"/>
          <w:szCs w:val="20"/>
        </w:rPr>
        <w:t xml:space="preserve"> </w:t>
      </w:r>
    </w:p>
    <w:p w14:paraId="36039B64" w14:textId="1479E63C" w:rsidR="007B3CAE" w:rsidRPr="001367C1" w:rsidRDefault="00310B24" w:rsidP="00310B24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</w:t>
      </w:r>
      <w:r w:rsidR="007B3CAE" w:rsidRPr="001367C1">
        <w:rPr>
          <w:rFonts w:cstheme="minorHAnsi"/>
          <w:sz w:val="20"/>
          <w:szCs w:val="20"/>
        </w:rPr>
        <w:t xml:space="preserve">(2) ENGR 13200 Transforming Ideas to Innovation II </w:t>
      </w:r>
    </w:p>
    <w:p w14:paraId="715A871D" w14:textId="48E81BED" w:rsidR="00310B24" w:rsidRPr="001367C1" w:rsidRDefault="007B3CAE" w:rsidP="00310B24">
      <w:pPr>
        <w:rPr>
          <w:rFonts w:cstheme="minorHAnsi"/>
          <w:b/>
          <w:i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CHE 32000 Statistical Modeling and Quality Enhancement</w:t>
      </w:r>
      <w:r w:rsidR="00310B24" w:rsidRPr="001367C1">
        <w:rPr>
          <w:rFonts w:cstheme="minorHAnsi"/>
          <w:b/>
          <w:i/>
          <w:sz w:val="20"/>
          <w:szCs w:val="20"/>
        </w:rPr>
        <w:t xml:space="preserve"> </w:t>
      </w:r>
    </w:p>
    <w:p w14:paraId="6D0DCA31" w14:textId="69FAEAAB" w:rsidR="00116F1F" w:rsidRPr="001367C1" w:rsidRDefault="00116F1F" w:rsidP="00116F1F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 w:rsidR="007B3CAE" w:rsidRPr="001367C1">
        <w:rPr>
          <w:rFonts w:cstheme="minorHAnsi"/>
          <w:sz w:val="20"/>
          <w:szCs w:val="20"/>
        </w:rPr>
        <w:t>4</w:t>
      </w:r>
      <w:r w:rsidR="00012C4D" w:rsidRPr="001367C1">
        <w:rPr>
          <w:rFonts w:cstheme="minorHAnsi"/>
          <w:sz w:val="20"/>
          <w:szCs w:val="20"/>
        </w:rPr>
        <w:t xml:space="preserve">) CHM </w:t>
      </w:r>
      <w:r w:rsidR="007B3CAE" w:rsidRPr="001367C1">
        <w:rPr>
          <w:rFonts w:cstheme="minorHAnsi"/>
          <w:sz w:val="20"/>
          <w:szCs w:val="20"/>
        </w:rPr>
        <w:t>11500 General Chemistry I</w:t>
      </w:r>
      <w:r w:rsidRPr="001367C1">
        <w:rPr>
          <w:rFonts w:cstheme="minorHAnsi"/>
          <w:b/>
          <w:sz w:val="20"/>
          <w:szCs w:val="20"/>
        </w:rPr>
        <w:t xml:space="preserve"> </w:t>
      </w:r>
      <w:hyperlink r:id="rId13" w:history="1">
        <w:r w:rsidR="002F3336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(satisfies 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a UCC </w:t>
        </w:r>
        <w:r w:rsidR="002F3336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Science 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>requirement)</w:t>
        </w:r>
      </w:hyperlink>
      <w:r w:rsidR="00A454B5" w:rsidRPr="001367C1">
        <w:rPr>
          <w:rStyle w:val="Hyperlink"/>
          <w:rFonts w:cstheme="minorHAnsi"/>
          <w:b/>
          <w:i/>
          <w:sz w:val="20"/>
          <w:szCs w:val="20"/>
        </w:rPr>
        <w:t xml:space="preserve"> </w:t>
      </w:r>
    </w:p>
    <w:p w14:paraId="3E0D72C1" w14:textId="5A0987A6" w:rsidR="009C2CE1" w:rsidRPr="001367C1" w:rsidRDefault="002F3336" w:rsidP="007B3CAE">
      <w:pPr>
        <w:rPr>
          <w:rFonts w:cstheme="minorHAnsi"/>
          <w:b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CHM </w:t>
      </w:r>
      <w:r w:rsidR="007B3CAE" w:rsidRPr="001367C1">
        <w:rPr>
          <w:rFonts w:cstheme="minorHAnsi"/>
          <w:sz w:val="20"/>
          <w:szCs w:val="20"/>
        </w:rPr>
        <w:t xml:space="preserve">11600 General Chemistry II </w:t>
      </w:r>
      <w:hyperlink r:id="rId14" w:history="1">
        <w:r w:rsidR="007B3CAE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(satisfies 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a UCC </w:t>
        </w:r>
        <w:r w:rsidR="007B3CAE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Science 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>requirement)</w:t>
        </w:r>
      </w:hyperlink>
      <w:r w:rsidR="009C2CE1" w:rsidRPr="001367C1">
        <w:rPr>
          <w:rFonts w:cstheme="minorHAnsi"/>
          <w:sz w:val="20"/>
          <w:szCs w:val="20"/>
        </w:rPr>
        <w:t xml:space="preserve"> </w:t>
      </w:r>
    </w:p>
    <w:p w14:paraId="24053A4A" w14:textId="26B30D2E" w:rsidR="007B3CAE" w:rsidRPr="001367C1" w:rsidRDefault="007B3CAE" w:rsidP="007B3CA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CHM 25700 Organic Chemistry </w:t>
      </w:r>
      <w:r w:rsidR="00E5092E" w:rsidRPr="001367C1">
        <w:rPr>
          <w:rFonts w:cstheme="minorHAnsi"/>
          <w:i/>
          <w:sz w:val="20"/>
          <w:szCs w:val="20"/>
        </w:rPr>
        <w:t>(or (3) CHM 25500 Organic Chem + (1) CHM 25501 Organic Chem I Lab)</w:t>
      </w:r>
    </w:p>
    <w:p w14:paraId="7FACD21A" w14:textId="606397DE" w:rsidR="007B3CAE" w:rsidRPr="001367C1" w:rsidRDefault="00E5092E" w:rsidP="002F3336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CS 15900 C Programming (Pre-ABE may use (4) CS 177 Programming with Multiple Options)</w:t>
      </w:r>
    </w:p>
    <w:p w14:paraId="3B52023C" w14:textId="7C2E5FF6" w:rsidR="00E5092E" w:rsidRPr="001367C1" w:rsidRDefault="00E5092E" w:rsidP="00E5092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MA 16500 Analytic Geometry &amp; Calculus I (or (5) MA 16100)</w:t>
      </w:r>
      <w:r w:rsidRPr="001367C1">
        <w:rPr>
          <w:rFonts w:cstheme="minorHAnsi"/>
          <w:b/>
          <w:sz w:val="20"/>
          <w:szCs w:val="20"/>
        </w:rPr>
        <w:t xml:space="preserve"> </w:t>
      </w:r>
      <w:hyperlink r:id="rId15" w:history="1">
        <w:r w:rsidRPr="001367C1">
          <w:rPr>
            <w:rStyle w:val="Hyperlink"/>
            <w:rFonts w:cstheme="minorHAnsi"/>
            <w:b/>
            <w:sz w:val="20"/>
            <w:szCs w:val="20"/>
          </w:rPr>
          <w:t xml:space="preserve">(satisfies </w:t>
        </w:r>
        <w:r w:rsidR="009C2CE1" w:rsidRPr="001367C1">
          <w:rPr>
            <w:rStyle w:val="Hyperlink"/>
            <w:rFonts w:cstheme="minorHAnsi"/>
            <w:b/>
            <w:sz w:val="20"/>
            <w:szCs w:val="20"/>
          </w:rPr>
          <w:t xml:space="preserve">UCC </w:t>
        </w:r>
        <w:r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Quantitative Reasoning 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>requirement)</w:t>
        </w:r>
      </w:hyperlink>
    </w:p>
    <w:p w14:paraId="542C9EAC" w14:textId="77EB3608" w:rsidR="00E5092E" w:rsidRPr="001367C1" w:rsidRDefault="00E5092E" w:rsidP="00E5092E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MA 16600 Analytic Geometry &amp; Calculus </w:t>
      </w:r>
      <w:r w:rsidRPr="001367C1">
        <w:rPr>
          <w:rFonts w:eastAsia="Times New Roman" w:cstheme="minorHAnsi"/>
          <w:sz w:val="20"/>
          <w:szCs w:val="20"/>
        </w:rPr>
        <w:t>II (or</w:t>
      </w:r>
      <w:r w:rsidR="0069601E" w:rsidRPr="001367C1">
        <w:rPr>
          <w:rFonts w:eastAsia="Times New Roman" w:cstheme="minorHAnsi"/>
          <w:sz w:val="20"/>
          <w:szCs w:val="20"/>
        </w:rPr>
        <w:t xml:space="preserve"> </w:t>
      </w:r>
      <w:r w:rsidRPr="001367C1">
        <w:rPr>
          <w:rFonts w:eastAsia="Times New Roman" w:cstheme="minorHAnsi"/>
          <w:sz w:val="20"/>
          <w:szCs w:val="20"/>
        </w:rPr>
        <w:t>(5) MA 16200)</w:t>
      </w:r>
    </w:p>
    <w:p w14:paraId="5D03F07D" w14:textId="55759B84" w:rsidR="00E5092E" w:rsidRPr="001367C1" w:rsidRDefault="00E5092E" w:rsidP="00E5092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MA 26100 Multivariate Calculus</w:t>
      </w:r>
    </w:p>
    <w:p w14:paraId="7B2DC878" w14:textId="0BD1422A" w:rsidR="00E5092E" w:rsidRPr="001367C1" w:rsidRDefault="00E5092E" w:rsidP="00E5092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MA 26200 Linear Algebra and Differential Equations</w:t>
      </w:r>
    </w:p>
    <w:p w14:paraId="0AD308C4" w14:textId="75773763" w:rsidR="00E5092E" w:rsidRPr="001367C1" w:rsidRDefault="00E5092E" w:rsidP="00E5092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MA 30300 </w:t>
      </w:r>
      <w:r w:rsidR="00894877" w:rsidRPr="001367C1">
        <w:rPr>
          <w:rFonts w:cstheme="minorHAnsi"/>
          <w:sz w:val="20"/>
          <w:szCs w:val="20"/>
        </w:rPr>
        <w:t>Differential Equations and Partial Differential Equations for Engineering and the Sciences</w:t>
      </w:r>
    </w:p>
    <w:p w14:paraId="7994BAAF" w14:textId="1FD305EA" w:rsidR="009C2CE1" w:rsidRPr="001367C1" w:rsidRDefault="009C2CE1" w:rsidP="00E5092E">
      <w:pPr>
        <w:rPr>
          <w:rFonts w:cstheme="minorHAnsi"/>
          <w:b/>
          <w:i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PHYS 172</w:t>
      </w:r>
      <w:r w:rsidR="00200EFC">
        <w:rPr>
          <w:rFonts w:cstheme="minorHAnsi"/>
          <w:sz w:val="20"/>
          <w:szCs w:val="20"/>
        </w:rPr>
        <w:t>00</w:t>
      </w:r>
      <w:r w:rsidRPr="001367C1">
        <w:rPr>
          <w:rFonts w:cstheme="minorHAnsi"/>
          <w:sz w:val="20"/>
          <w:szCs w:val="20"/>
        </w:rPr>
        <w:t xml:space="preserve"> Modern Mechanics</w:t>
      </w:r>
      <w:r w:rsidRPr="001367C1">
        <w:rPr>
          <w:rFonts w:cstheme="minorHAnsi"/>
          <w:b/>
          <w:i/>
          <w:sz w:val="20"/>
          <w:szCs w:val="20"/>
        </w:rPr>
        <w:t xml:space="preserve"> </w:t>
      </w:r>
    </w:p>
    <w:p w14:paraId="170083B0" w14:textId="70D6BB2B" w:rsidR="00A454B5" w:rsidRPr="001367C1" w:rsidRDefault="009C2CE1" w:rsidP="005E3B97">
      <w:pPr>
        <w:rPr>
          <w:rFonts w:cstheme="minorHAnsi"/>
          <w:b/>
          <w:i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hyperlink r:id="rId16" w:history="1">
        <w:r w:rsidRPr="00785FE4">
          <w:rPr>
            <w:rStyle w:val="Hyperlink"/>
            <w:rFonts w:cstheme="minorHAnsi"/>
            <w:sz w:val="20"/>
            <w:szCs w:val="20"/>
          </w:rPr>
          <w:t>Economics Selective</w:t>
        </w:r>
      </w:hyperlink>
      <w:r w:rsidRPr="001367C1">
        <w:rPr>
          <w:rFonts w:cstheme="minorHAnsi"/>
          <w:i/>
          <w:sz w:val="20"/>
          <w:szCs w:val="20"/>
        </w:rPr>
        <w:t xml:space="preserve"> </w:t>
      </w:r>
      <w:hyperlink r:id="rId17" w:history="1">
        <w:r w:rsidRPr="001367C1">
          <w:rPr>
            <w:rStyle w:val="Hyperlink"/>
            <w:rFonts w:cstheme="minorHAnsi"/>
            <w:b/>
            <w:i/>
            <w:sz w:val="20"/>
            <w:szCs w:val="20"/>
          </w:rPr>
          <w:t>(satisfies UCC Human Cultures: Behavioral/Social Sciences requirement)</w:t>
        </w:r>
      </w:hyperlink>
    </w:p>
    <w:p w14:paraId="5696E942" w14:textId="40A37C08" w:rsidR="009C2CE1" w:rsidRPr="001367C1" w:rsidRDefault="00116F1F" w:rsidP="00116F1F">
      <w:pPr>
        <w:rPr>
          <w:rFonts w:cstheme="minorHAnsi"/>
          <w:b/>
          <w:i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 w:rsidR="0069601E" w:rsidRPr="001367C1">
        <w:rPr>
          <w:rFonts w:cstheme="minorHAnsi"/>
          <w:sz w:val="20"/>
          <w:szCs w:val="20"/>
        </w:rPr>
        <w:t xml:space="preserve">3) </w:t>
      </w:r>
      <w:hyperlink r:id="rId18" w:history="1">
        <w:r w:rsidR="0069601E" w:rsidRPr="001367C1">
          <w:rPr>
            <w:rStyle w:val="Hyperlink"/>
            <w:rFonts w:cstheme="minorHAnsi"/>
            <w:sz w:val="20"/>
            <w:szCs w:val="20"/>
          </w:rPr>
          <w:t>Human Cultures: Humanities Selective</w:t>
        </w:r>
      </w:hyperlink>
      <w:r w:rsidR="0069601E" w:rsidRPr="001367C1">
        <w:rPr>
          <w:rFonts w:cstheme="minorHAnsi"/>
          <w:sz w:val="20"/>
          <w:szCs w:val="20"/>
        </w:rPr>
        <w:t xml:space="preserve"> </w:t>
      </w:r>
      <w:hyperlink r:id="rId19" w:history="1">
        <w:r w:rsidR="0069601E" w:rsidRPr="001367C1">
          <w:rPr>
            <w:rStyle w:val="Hyperlink"/>
            <w:rFonts w:cstheme="minorHAnsi"/>
            <w:b/>
            <w:i/>
            <w:sz w:val="20"/>
            <w:szCs w:val="20"/>
          </w:rPr>
          <w:t>(satisfies UCC Human Cultures: Humanities requirement)</w:t>
        </w:r>
      </w:hyperlink>
    </w:p>
    <w:p w14:paraId="4B8028D4" w14:textId="25EE490C" w:rsidR="00116F1F" w:rsidRPr="001367C1" w:rsidRDefault="009C2CE1" w:rsidP="009C2CE1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hyperlink r:id="rId20" w:history="1">
        <w:r w:rsidR="0069601E" w:rsidRPr="001367C1">
          <w:rPr>
            <w:rStyle w:val="Hyperlink"/>
            <w:rFonts w:cstheme="minorHAnsi"/>
            <w:sz w:val="20"/>
            <w:szCs w:val="20"/>
          </w:rPr>
          <w:t>Humanities or Social Science Selective</w:t>
        </w:r>
      </w:hyperlink>
    </w:p>
    <w:p w14:paraId="55D37EAE" w14:textId="598B31E5" w:rsidR="002F3336" w:rsidRPr="001367C1" w:rsidRDefault="002F3336" w:rsidP="002F3336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="008B5423" w:rsidRPr="001367C1">
        <w:rPr>
          <w:rFonts w:cstheme="minorHAnsi"/>
          <w:sz w:val="20"/>
          <w:szCs w:val="20"/>
        </w:rPr>
        <w:t xml:space="preserve"> (3</w:t>
      </w:r>
      <w:r w:rsidRPr="001367C1">
        <w:rPr>
          <w:rFonts w:cstheme="minorHAnsi"/>
          <w:sz w:val="20"/>
          <w:szCs w:val="20"/>
        </w:rPr>
        <w:t xml:space="preserve">) </w:t>
      </w:r>
      <w:hyperlink r:id="rId21" w:history="1">
        <w:r w:rsidR="0069601E" w:rsidRPr="001367C1">
          <w:rPr>
            <w:rStyle w:val="Hyperlink"/>
            <w:rFonts w:cstheme="minorHAnsi"/>
            <w:sz w:val="20"/>
            <w:szCs w:val="20"/>
          </w:rPr>
          <w:t>Humanities or Social Science Selective</w:t>
        </w:r>
      </w:hyperlink>
    </w:p>
    <w:p w14:paraId="760E3C37" w14:textId="6C7127BA" w:rsidR="0069601E" w:rsidRPr="001367C1" w:rsidRDefault="0069601E" w:rsidP="002F3336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hyperlink r:id="rId22" w:history="1">
        <w:r w:rsidRPr="001367C1">
          <w:rPr>
            <w:rStyle w:val="Hyperlink"/>
            <w:rFonts w:cstheme="minorHAnsi"/>
            <w:sz w:val="20"/>
            <w:szCs w:val="20"/>
          </w:rPr>
          <w:t>Humanities or Social Science Selective</w:t>
        </w:r>
      </w:hyperlink>
      <w:r w:rsidRPr="001367C1">
        <w:rPr>
          <w:rFonts w:cstheme="minorHAnsi"/>
          <w:sz w:val="20"/>
          <w:szCs w:val="20"/>
        </w:rPr>
        <w:t xml:space="preserve"> (30000+ level)</w:t>
      </w:r>
    </w:p>
    <w:p w14:paraId="52E211A9" w14:textId="308F00DB" w:rsidR="0069601E" w:rsidRPr="001367C1" w:rsidRDefault="0069601E" w:rsidP="0069601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hyperlink r:id="rId23" w:history="1">
        <w:r w:rsidRPr="001367C1">
          <w:rPr>
            <w:rStyle w:val="Hyperlink"/>
            <w:rFonts w:cstheme="minorHAnsi"/>
            <w:sz w:val="20"/>
            <w:szCs w:val="20"/>
          </w:rPr>
          <w:t>Oral Communication Selective</w:t>
        </w:r>
      </w:hyperlink>
      <w:r w:rsidRPr="001367C1">
        <w:rPr>
          <w:rFonts w:cstheme="minorHAnsi"/>
          <w:sz w:val="20"/>
          <w:szCs w:val="20"/>
        </w:rPr>
        <w:t xml:space="preserve"> </w:t>
      </w:r>
      <w:hyperlink r:id="rId24" w:history="1">
        <w:r w:rsidRPr="001367C1">
          <w:rPr>
            <w:rStyle w:val="Hyperlink"/>
            <w:rFonts w:cstheme="minorHAnsi"/>
            <w:b/>
            <w:i/>
            <w:sz w:val="20"/>
            <w:szCs w:val="20"/>
          </w:rPr>
          <w:t>(satisfies UCC Oral Communication requirement)</w:t>
        </w:r>
      </w:hyperlink>
    </w:p>
    <w:p w14:paraId="7713EFC3" w14:textId="7B531539" w:rsidR="0069601E" w:rsidRPr="001367C1" w:rsidRDefault="0069601E" w:rsidP="0069601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-4) </w:t>
      </w:r>
      <w:hyperlink r:id="rId25" w:history="1">
        <w:r w:rsidRPr="001367C1">
          <w:rPr>
            <w:rStyle w:val="Hyperlink"/>
            <w:rFonts w:cstheme="minorHAnsi"/>
            <w:sz w:val="20"/>
            <w:szCs w:val="20"/>
          </w:rPr>
          <w:t>Written Communication Selective</w:t>
        </w:r>
      </w:hyperlink>
      <w:r w:rsidRPr="001367C1">
        <w:rPr>
          <w:rFonts w:cstheme="minorHAnsi"/>
          <w:sz w:val="20"/>
          <w:szCs w:val="20"/>
        </w:rPr>
        <w:t xml:space="preserve"> </w:t>
      </w:r>
      <w:hyperlink r:id="rId26" w:history="1">
        <w:r w:rsidRPr="001367C1">
          <w:rPr>
            <w:rStyle w:val="Hyperlink"/>
            <w:rFonts w:cstheme="minorHAnsi"/>
            <w:b/>
            <w:i/>
            <w:sz w:val="20"/>
            <w:szCs w:val="20"/>
          </w:rPr>
          <w:t>Written Communication requirement)</w:t>
        </w:r>
      </w:hyperlink>
    </w:p>
    <w:p w14:paraId="1CA0FB56" w14:textId="678A2BA9" w:rsidR="0069601E" w:rsidRPr="001367C1" w:rsidRDefault="0069601E" w:rsidP="0069601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hyperlink r:id="rId27" w:history="1">
        <w:r w:rsidRPr="001367C1">
          <w:rPr>
            <w:rStyle w:val="Hyperlink"/>
            <w:rFonts w:cstheme="minorHAnsi"/>
            <w:sz w:val="20"/>
            <w:szCs w:val="20"/>
          </w:rPr>
          <w:t>Written or Oral Communication Selective</w:t>
        </w:r>
      </w:hyperlink>
      <w:r w:rsidRPr="001367C1">
        <w:rPr>
          <w:rFonts w:cstheme="minorHAnsi"/>
          <w:sz w:val="20"/>
          <w:szCs w:val="20"/>
        </w:rPr>
        <w:t xml:space="preserve"> (20000+ level)</w:t>
      </w:r>
    </w:p>
    <w:p w14:paraId="4885A297" w14:textId="66D70328" w:rsidR="00A454B5" w:rsidRPr="001367C1" w:rsidRDefault="00A454B5" w:rsidP="00A454B5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</w:t>
      </w:r>
      <w:hyperlink r:id="rId28" w:history="1">
        <w:r w:rsidR="00EF4E62">
          <w:rPr>
            <w:rStyle w:val="Hyperlink"/>
            <w:rFonts w:cstheme="minorHAnsi"/>
            <w:sz w:val="20"/>
            <w:szCs w:val="20"/>
          </w:rPr>
          <w:t>International Understanding</w:t>
        </w:r>
      </w:hyperlink>
      <w:r w:rsidRPr="001367C1">
        <w:rPr>
          <w:rFonts w:cstheme="minorHAnsi"/>
          <w:sz w:val="20"/>
          <w:szCs w:val="20"/>
        </w:rPr>
        <w:t xml:space="preserve"> (</w:t>
      </w:r>
      <w:r w:rsidR="001367C1">
        <w:rPr>
          <w:rFonts w:cstheme="minorHAnsi"/>
          <w:sz w:val="20"/>
          <w:szCs w:val="20"/>
        </w:rPr>
        <w:t>6</w:t>
      </w:r>
      <w:r w:rsidRPr="001367C1">
        <w:rPr>
          <w:rFonts w:cstheme="minorHAnsi"/>
          <w:sz w:val="20"/>
          <w:szCs w:val="20"/>
        </w:rPr>
        <w:t xml:space="preserve"> credits - may be met with UCC or COA Core Requirements)</w:t>
      </w:r>
    </w:p>
    <w:p w14:paraId="49BB5299" w14:textId="40F54AB0" w:rsidR="00A454B5" w:rsidRPr="001367C1" w:rsidRDefault="00A454B5" w:rsidP="00A454B5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</w:t>
      </w:r>
      <w:hyperlink r:id="rId29" w:history="1">
        <w:r w:rsidRPr="001367C1">
          <w:rPr>
            <w:rStyle w:val="Hyperlink"/>
            <w:rFonts w:cstheme="minorHAnsi"/>
            <w:sz w:val="20"/>
            <w:szCs w:val="20"/>
          </w:rPr>
          <w:t>Multicultural Awareness</w:t>
        </w:r>
      </w:hyperlink>
      <w:r w:rsidRPr="001367C1">
        <w:rPr>
          <w:rFonts w:cstheme="minorHAnsi"/>
          <w:sz w:val="20"/>
          <w:szCs w:val="20"/>
        </w:rPr>
        <w:t xml:space="preserve"> (3 credits - may be met with UCC or COA Core Requirement) </w:t>
      </w:r>
    </w:p>
    <w:p w14:paraId="496080CA" w14:textId="400A9CD0" w:rsidR="0016430C" w:rsidRPr="001367C1" w:rsidRDefault="00076D8A" w:rsidP="007D2BAD">
      <w:pPr>
        <w:tabs>
          <w:tab w:val="left" w:pos="630"/>
          <w:tab w:val="left" w:pos="990"/>
        </w:tabs>
        <w:rPr>
          <w:rFonts w:cstheme="minorHAnsi"/>
          <w:b/>
          <w:sz w:val="24"/>
          <w:szCs w:val="24"/>
        </w:rPr>
      </w:pPr>
      <w:r w:rsidRPr="001367C1">
        <w:rPr>
          <w:rFonts w:cstheme="minorHAnsi"/>
          <w:b/>
          <w:sz w:val="24"/>
          <w:szCs w:val="24"/>
        </w:rPr>
        <w:t>Electives (</w:t>
      </w:r>
      <w:r w:rsidR="007B3CAE" w:rsidRPr="001367C1">
        <w:rPr>
          <w:rFonts w:cstheme="minorHAnsi"/>
          <w:b/>
          <w:sz w:val="24"/>
          <w:szCs w:val="24"/>
        </w:rPr>
        <w:t>0-</w:t>
      </w:r>
      <w:r w:rsidR="00306FC9">
        <w:rPr>
          <w:rFonts w:cstheme="minorHAnsi"/>
          <w:b/>
          <w:sz w:val="24"/>
          <w:szCs w:val="24"/>
        </w:rPr>
        <w:t>4</w:t>
      </w:r>
      <w:r w:rsidR="00456D2E" w:rsidRPr="001367C1">
        <w:rPr>
          <w:rFonts w:cstheme="minorHAnsi"/>
          <w:b/>
          <w:sz w:val="24"/>
          <w:szCs w:val="24"/>
        </w:rPr>
        <w:t xml:space="preserve"> </w:t>
      </w:r>
      <w:r w:rsidR="0016430C" w:rsidRPr="001367C1">
        <w:rPr>
          <w:rFonts w:cstheme="minorHAnsi"/>
          <w:b/>
          <w:sz w:val="24"/>
          <w:szCs w:val="24"/>
        </w:rPr>
        <w:t>credits)</w:t>
      </w:r>
    </w:p>
    <w:p w14:paraId="5D74B391" w14:textId="03B0D664" w:rsidR="00172D76" w:rsidRPr="001367C1" w:rsidRDefault="00B2457E" w:rsidP="009C2CE1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 w:rsidR="000D170A" w:rsidRPr="001367C1">
        <w:rPr>
          <w:rFonts w:cstheme="minorHAnsi"/>
          <w:sz w:val="20"/>
          <w:szCs w:val="20"/>
        </w:rPr>
        <w:t>0-</w:t>
      </w:r>
      <w:r w:rsidR="004A6EBF">
        <w:rPr>
          <w:rFonts w:cstheme="minorHAnsi"/>
          <w:sz w:val="20"/>
          <w:szCs w:val="20"/>
        </w:rPr>
        <w:t>4</w:t>
      </w:r>
      <w:r w:rsidRPr="001367C1">
        <w:rPr>
          <w:rFonts w:cstheme="minorHAnsi"/>
          <w:sz w:val="20"/>
          <w:szCs w:val="20"/>
        </w:rPr>
        <w:t>) ___________</w:t>
      </w:r>
      <w:r w:rsidR="009C2CE1" w:rsidRPr="001367C1">
        <w:rPr>
          <w:rFonts w:cstheme="minorHAnsi"/>
          <w:sz w:val="20"/>
          <w:szCs w:val="20"/>
        </w:rPr>
        <w:t>_______________________________</w:t>
      </w:r>
      <w:r w:rsidRPr="001367C1">
        <w:rPr>
          <w:rFonts w:cstheme="minorHAnsi"/>
          <w:sz w:val="20"/>
          <w:szCs w:val="20"/>
        </w:rPr>
        <w:t>________</w:t>
      </w:r>
      <w:r w:rsidRPr="001367C1">
        <w:rPr>
          <w:rFonts w:cstheme="minorHAnsi"/>
          <w:sz w:val="20"/>
          <w:szCs w:val="20"/>
        </w:rPr>
        <w:tab/>
      </w:r>
      <w:r w:rsidR="005E3B97" w:rsidRPr="001367C1">
        <w:rPr>
          <w:rFonts w:cstheme="minorHAnsi"/>
          <w:sz w:val="20"/>
          <w:szCs w:val="20"/>
        </w:rPr>
        <w:tab/>
      </w:r>
    </w:p>
    <w:p w14:paraId="0EC96F3E" w14:textId="77777777" w:rsidR="00676E71" w:rsidRPr="001367C1" w:rsidRDefault="00676E71" w:rsidP="00536DE1">
      <w:pPr>
        <w:rPr>
          <w:rFonts w:cstheme="minorHAnsi"/>
          <w:b/>
          <w:sz w:val="20"/>
          <w:szCs w:val="20"/>
        </w:rPr>
      </w:pPr>
    </w:p>
    <w:p w14:paraId="3EAF6A78" w14:textId="4EB9DB7B" w:rsidR="00536DE1" w:rsidRDefault="00536DE1" w:rsidP="00536DE1">
      <w:pPr>
        <w:tabs>
          <w:tab w:val="left" w:pos="9450"/>
        </w:tabs>
        <w:rPr>
          <w:sz w:val="20"/>
          <w:szCs w:val="20"/>
        </w:rPr>
      </w:pPr>
      <w:r w:rsidRPr="00536DE1">
        <w:rPr>
          <w:rFonts w:cstheme="minorHAnsi"/>
          <w:color w:val="000000"/>
          <w:sz w:val="20"/>
          <w:szCs w:val="20"/>
        </w:rPr>
        <w:t xml:space="preserve">129 semester credits required for degree completion. </w:t>
      </w:r>
      <w:r w:rsidRPr="00536DE1">
        <w:rPr>
          <w:rFonts w:cstheme="minorHAnsi"/>
          <w:sz w:val="20"/>
          <w:szCs w:val="20"/>
        </w:rPr>
        <w:t>2.0 Graduation GPA required for Bachelor of Science degree.</w:t>
      </w:r>
      <w:r w:rsidRPr="00536DE1">
        <w:rPr>
          <w:rFonts w:cstheme="minorHAnsi"/>
          <w:color w:val="000000"/>
          <w:sz w:val="20"/>
          <w:szCs w:val="20"/>
        </w:rPr>
        <w:t xml:space="preserve"> </w:t>
      </w:r>
      <w:r w:rsidRPr="00536DE1">
        <w:rPr>
          <w:rFonts w:cstheme="minorHAnsi"/>
          <w:sz w:val="20"/>
          <w:szCs w:val="20"/>
        </w:rPr>
        <w:t xml:space="preserve">The student is ultimately responsible for knowing and completing all degree requirements. The </w:t>
      </w:r>
      <w:proofErr w:type="spellStart"/>
      <w:r w:rsidRPr="00536DE1">
        <w:rPr>
          <w:rFonts w:cstheme="minorHAnsi"/>
          <w:sz w:val="20"/>
          <w:szCs w:val="20"/>
        </w:rPr>
        <w:t>myPurduePlan</w:t>
      </w:r>
      <w:proofErr w:type="spellEnd"/>
      <w:r w:rsidRPr="00536DE1">
        <w:rPr>
          <w:rFonts w:cstheme="minorHAnsi"/>
          <w:sz w:val="20"/>
          <w:szCs w:val="20"/>
        </w:rPr>
        <w:t xml:space="preserve"> powered by Degree Works is the knowledge source for specific requireme</w:t>
      </w:r>
      <w:r w:rsidRPr="00536DE1">
        <w:rPr>
          <w:sz w:val="20"/>
          <w:szCs w:val="20"/>
        </w:rPr>
        <w:t>nts and completion</w:t>
      </w:r>
    </w:p>
    <w:p w14:paraId="4B25E96E" w14:textId="77777777" w:rsidR="00AC2E8C" w:rsidRPr="00536DE1" w:rsidRDefault="00AC2E8C" w:rsidP="00536DE1">
      <w:pPr>
        <w:tabs>
          <w:tab w:val="left" w:pos="9450"/>
        </w:tabs>
        <w:rPr>
          <w:rFonts w:cstheme="minorHAnsi"/>
          <w:color w:val="000000"/>
          <w:sz w:val="20"/>
          <w:szCs w:val="20"/>
        </w:rPr>
      </w:pPr>
    </w:p>
    <w:p w14:paraId="774BB44F" w14:textId="742A3C23" w:rsidR="00536DE1" w:rsidRDefault="00536DE1" w:rsidP="00D37B0B">
      <w:pPr>
        <w:rPr>
          <w:rFonts w:cstheme="minorHAnsi"/>
          <w:b/>
          <w:sz w:val="20"/>
          <w:szCs w:val="20"/>
        </w:rPr>
      </w:pPr>
    </w:p>
    <w:p w14:paraId="7DCBFBF9" w14:textId="13521064" w:rsidR="00536DE1" w:rsidRPr="001367C1" w:rsidRDefault="00D37B0B" w:rsidP="00676E71">
      <w:pPr>
        <w:jc w:val="center"/>
        <w:rPr>
          <w:rFonts w:cstheme="minorHAnsi"/>
          <w:b/>
          <w:sz w:val="20"/>
          <w:szCs w:val="20"/>
        </w:rPr>
      </w:pPr>
      <w:r w:rsidRPr="0074717C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49DB183C" wp14:editId="7E2FA604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1600200" cy="12255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AB441" w14:textId="7DBA61B8" w:rsidR="00EB77A7" w:rsidRPr="009F394F" w:rsidRDefault="00EB77A7" w:rsidP="00BE47A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F39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all 2022</w:t>
                            </w:r>
                          </w:p>
                          <w:p w14:paraId="3891ED97" w14:textId="77777777" w:rsidR="00EB77A7" w:rsidRPr="009F394F" w:rsidRDefault="00EB77A7" w:rsidP="00BE47A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549ABD" w14:textId="77777777" w:rsidR="00EB77A7" w:rsidRPr="009F394F" w:rsidRDefault="00EB77A7" w:rsidP="00BE47A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F39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ogram: </w:t>
                            </w:r>
                            <w:r w:rsidRPr="009F39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-BSE</w:t>
                            </w:r>
                          </w:p>
                          <w:p w14:paraId="35C1192E" w14:textId="77777777" w:rsidR="00EB77A7" w:rsidRPr="009F394F" w:rsidRDefault="00EB77A7" w:rsidP="00BE47A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F39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ajor: </w:t>
                            </w:r>
                            <w:r w:rsidRPr="009F39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EN</w:t>
                            </w:r>
                          </w:p>
                          <w:p w14:paraId="0E6224DC" w14:textId="0A284719" w:rsidR="00D55D0A" w:rsidRDefault="00D55D0A" w:rsidP="00BE47A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oncentration: </w:t>
                            </w:r>
                            <w:r w:rsidRPr="00D55D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PE</w:t>
                            </w:r>
                          </w:p>
                          <w:p w14:paraId="4BEFCF5B" w14:textId="6F9DA8D0" w:rsidR="00EB77A7" w:rsidRDefault="00C4167B" w:rsidP="00BE47A4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F39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in. </w:t>
                            </w:r>
                            <w:r w:rsidR="00EB77A7" w:rsidRPr="009F39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redit Hours: </w:t>
                            </w:r>
                            <w:r w:rsidR="00EB77A7" w:rsidRPr="009F39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9</w:t>
                            </w:r>
                          </w:p>
                          <w:p w14:paraId="49F2A123" w14:textId="77777777" w:rsidR="00EB77A7" w:rsidRPr="00A13B08" w:rsidRDefault="00EB77A7" w:rsidP="00BE47A4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183C" id="_x0000_s1027" type="#_x0000_t202" style="position:absolute;left:0;text-align:left;margin-left:74.8pt;margin-top:-.15pt;width:126pt;height:96.5pt;z-index:-251639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" stroked="f">
                <v:textbox>
                  <w:txbxContent>
                    <w:p w14:paraId="206AB441" w14:textId="7DBA61B8" w:rsidR="00EB77A7" w:rsidRPr="009F394F" w:rsidRDefault="00EB77A7" w:rsidP="00BE47A4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F39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all 2022</w:t>
                      </w:r>
                    </w:p>
                    <w:p w14:paraId="3891ED97" w14:textId="77777777" w:rsidR="00EB77A7" w:rsidRPr="009F394F" w:rsidRDefault="00EB77A7" w:rsidP="00BE47A4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1549ABD" w14:textId="77777777" w:rsidR="00EB77A7" w:rsidRPr="009F394F" w:rsidRDefault="00EB77A7" w:rsidP="00BE47A4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F39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ogram: </w:t>
                      </w:r>
                      <w:r w:rsidRPr="009F394F">
                        <w:rPr>
                          <w:rFonts w:ascii="Arial" w:hAnsi="Arial" w:cs="Arial"/>
                          <w:sz w:val="20"/>
                          <w:szCs w:val="20"/>
                        </w:rPr>
                        <w:t>BE-BSE</w:t>
                      </w:r>
                    </w:p>
                    <w:p w14:paraId="35C1192E" w14:textId="77777777" w:rsidR="00EB77A7" w:rsidRPr="009F394F" w:rsidRDefault="00EB77A7" w:rsidP="00BE47A4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F39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ajor: </w:t>
                      </w:r>
                      <w:r w:rsidRPr="009F394F">
                        <w:rPr>
                          <w:rFonts w:ascii="Arial" w:hAnsi="Arial" w:cs="Arial"/>
                          <w:sz w:val="20"/>
                          <w:szCs w:val="20"/>
                        </w:rPr>
                        <w:t>BIEN</w:t>
                      </w:r>
                    </w:p>
                    <w:p w14:paraId="0E6224DC" w14:textId="0A284719" w:rsidR="00D55D0A" w:rsidRDefault="00D55D0A" w:rsidP="00BE47A4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ncentration: </w:t>
                      </w:r>
                      <w:r w:rsidRPr="00D55D0A">
                        <w:rPr>
                          <w:rFonts w:ascii="Arial" w:hAnsi="Arial" w:cs="Arial"/>
                          <w:sz w:val="20"/>
                          <w:szCs w:val="20"/>
                        </w:rPr>
                        <w:t>PHPE</w:t>
                      </w:r>
                    </w:p>
                    <w:p w14:paraId="4BEFCF5B" w14:textId="6F9DA8D0" w:rsidR="00EB77A7" w:rsidRDefault="00C4167B" w:rsidP="00BE47A4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9F39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in. </w:t>
                      </w:r>
                      <w:r w:rsidR="00EB77A7" w:rsidRPr="009F39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redit Hours: </w:t>
                      </w:r>
                      <w:r w:rsidR="00EB77A7" w:rsidRPr="009F394F">
                        <w:rPr>
                          <w:rFonts w:ascii="Arial" w:hAnsi="Arial" w:cs="Arial"/>
                          <w:sz w:val="20"/>
                          <w:szCs w:val="20"/>
                        </w:rPr>
                        <w:t>129</w:t>
                      </w:r>
                    </w:p>
                    <w:p w14:paraId="49F2A123" w14:textId="77777777" w:rsidR="00EB77A7" w:rsidRPr="00A13B08" w:rsidRDefault="00EB77A7" w:rsidP="00BE47A4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1C95B3" w14:textId="04F93254" w:rsidR="00BE47A4" w:rsidRPr="0074717C" w:rsidRDefault="004F4D9D" w:rsidP="0018069B">
      <w:pPr>
        <w:tabs>
          <w:tab w:val="left" w:pos="1620"/>
        </w:tabs>
        <w:jc w:val="center"/>
        <w:rPr>
          <w:rFonts w:ascii="Arial" w:hAnsi="Arial" w:cs="Arial"/>
          <w:b/>
        </w:rPr>
      </w:pPr>
      <w:r w:rsidRPr="0074717C">
        <w:rPr>
          <w:rFonts w:ascii="Arial" w:hAnsi="Arial" w:cs="Arial"/>
          <w:b/>
          <w:noProof/>
        </w:rPr>
        <w:drawing>
          <wp:anchor distT="0" distB="0" distL="114300" distR="114300" simplePos="0" relativeHeight="251676160" behindDoc="1" locked="0" layoutInCell="1" allowOverlap="1" wp14:anchorId="585CD3A0" wp14:editId="63708993">
            <wp:simplePos x="0" y="0"/>
            <wp:positionH relativeFrom="margin">
              <wp:align>left</wp:align>
            </wp:positionH>
            <wp:positionV relativeFrom="paragraph">
              <wp:posOffset>-108585</wp:posOffset>
            </wp:positionV>
            <wp:extent cx="1485900" cy="495300"/>
            <wp:effectExtent l="0" t="0" r="0" b="0"/>
            <wp:wrapNone/>
            <wp:docPr id="7" name="Picture 7" descr="http://www.pmc.purdue.edu/pages/downloads/pmc_web_graphics/brand_identity/black_on_white/PU_signature_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mc.purdue.edu/pages/downloads/pmc_web_graphics/brand_identity/black_on_white/PU_signature_blac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30" w:history="1">
        <w:r w:rsidR="00BE47A4" w:rsidRPr="0074717C">
          <w:rPr>
            <w:rStyle w:val="Hyperlink"/>
            <w:rFonts w:ascii="Arial" w:hAnsi="Arial" w:cs="Arial"/>
            <w:b/>
          </w:rPr>
          <w:t>Biological Engineering, BSBE</w:t>
        </w:r>
      </w:hyperlink>
    </w:p>
    <w:p w14:paraId="0C3F333F" w14:textId="77777777" w:rsidR="00D55D0A" w:rsidRDefault="00517C75" w:rsidP="0018069B">
      <w:pPr>
        <w:tabs>
          <w:tab w:val="right" w:pos="10440"/>
        </w:tabs>
        <w:ind w:right="18"/>
        <w:jc w:val="center"/>
        <w:rPr>
          <w:rFonts w:ascii="Arial" w:hAnsi="Arial" w:cs="Arial"/>
          <w:b/>
        </w:rPr>
      </w:pPr>
      <w:hyperlink r:id="rId31" w:history="1">
        <w:r w:rsidR="00D55D0A" w:rsidRPr="00952220">
          <w:rPr>
            <w:rStyle w:val="Hyperlink"/>
            <w:rFonts w:ascii="Arial" w:hAnsi="Arial" w:cs="Arial"/>
            <w:b/>
          </w:rPr>
          <w:t>Pharmaceutical Process Engineering</w:t>
        </w:r>
      </w:hyperlink>
    </w:p>
    <w:p w14:paraId="6FA7F9FF" w14:textId="19FFA75B" w:rsidR="00BE47A4" w:rsidRPr="0074717C" w:rsidRDefault="00517C75" w:rsidP="0018069B">
      <w:pPr>
        <w:tabs>
          <w:tab w:val="right" w:pos="10440"/>
        </w:tabs>
        <w:ind w:right="18"/>
        <w:jc w:val="center"/>
        <w:rPr>
          <w:rFonts w:ascii="Arial" w:hAnsi="Arial" w:cs="Arial"/>
          <w:b/>
          <w:sz w:val="24"/>
          <w:szCs w:val="24"/>
        </w:rPr>
      </w:pPr>
      <w:hyperlink r:id="rId32" w:history="1">
        <w:r w:rsidR="001367C1" w:rsidRPr="0074717C">
          <w:rPr>
            <w:rStyle w:val="Hyperlink"/>
            <w:rFonts w:ascii="Arial" w:hAnsi="Arial" w:cs="Arial"/>
            <w:b/>
          </w:rPr>
          <w:t>Department of Agricultural and Biological Engineering</w:t>
        </w:r>
      </w:hyperlink>
    </w:p>
    <w:p w14:paraId="0DD347B1" w14:textId="77777777" w:rsidR="00A13B08" w:rsidRPr="001367C1" w:rsidRDefault="00A13B08" w:rsidP="00CC71CB">
      <w:pPr>
        <w:tabs>
          <w:tab w:val="right" w:pos="10800"/>
        </w:tabs>
        <w:spacing w:after="80"/>
        <w:rPr>
          <w:rFonts w:cstheme="minorHAnsi"/>
          <w:sz w:val="20"/>
          <w:szCs w:val="20"/>
        </w:rPr>
      </w:pPr>
    </w:p>
    <w:p w14:paraId="1F153077" w14:textId="77777777" w:rsidR="00BE47A4" w:rsidRPr="000D1B1E" w:rsidRDefault="005820DF" w:rsidP="0074717C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0D1B1E">
        <w:rPr>
          <w:rFonts w:cstheme="minorHAnsi"/>
          <w:color w:val="000000"/>
          <w:sz w:val="20"/>
          <w:szCs w:val="20"/>
        </w:rPr>
        <w:t>Suggested Arrangement of Courses</w:t>
      </w:r>
    </w:p>
    <w:p w14:paraId="3A5BA0C8" w14:textId="77777777" w:rsidR="0074717C" w:rsidRPr="000D1B1E" w:rsidRDefault="00BE47A4" w:rsidP="0074717C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0D1B1E">
        <w:rPr>
          <w:rFonts w:cstheme="minorHAnsi"/>
          <w:color w:val="000000"/>
          <w:sz w:val="20"/>
          <w:szCs w:val="20"/>
        </w:rPr>
        <w:t>Note that course placement is dependent upon both pre-requisite requirements as well as limited offering terms</w:t>
      </w:r>
    </w:p>
    <w:p w14:paraId="0761F10C" w14:textId="08AE6B70" w:rsidR="00BE47A4" w:rsidRPr="000D1B1E" w:rsidRDefault="00BE47A4" w:rsidP="0074717C">
      <w:pPr>
        <w:autoSpaceDE w:val="0"/>
        <w:autoSpaceDN w:val="0"/>
        <w:adjustRightInd w:val="0"/>
        <w:rPr>
          <w:rFonts w:cstheme="minorHAnsi"/>
          <w:b/>
          <w:bCs/>
          <w:color w:val="0000CC"/>
          <w:sz w:val="20"/>
          <w:szCs w:val="20"/>
        </w:rPr>
      </w:pPr>
      <w:r w:rsidRPr="000D1B1E">
        <w:rPr>
          <w:rFonts w:cstheme="minorHAnsi"/>
          <w:b/>
          <w:bCs/>
          <w:color w:val="0000CC"/>
          <w:sz w:val="20"/>
          <w:szCs w:val="20"/>
        </w:rPr>
        <w:t>(</w:t>
      </w:r>
      <w:r w:rsidR="00372259" w:rsidRPr="000D1B1E">
        <w:rPr>
          <w:rFonts w:cstheme="minorHAnsi"/>
          <w:b/>
          <w:bCs/>
          <w:color w:val="0000CC"/>
          <w:sz w:val="20"/>
          <w:szCs w:val="20"/>
        </w:rPr>
        <w:t>ABE courses</w:t>
      </w:r>
      <w:r w:rsidRPr="000D1B1E">
        <w:rPr>
          <w:rFonts w:cstheme="minorHAnsi"/>
          <w:b/>
          <w:bCs/>
          <w:color w:val="0000CC"/>
          <w:sz w:val="20"/>
          <w:szCs w:val="20"/>
        </w:rPr>
        <w:t xml:space="preserve"> </w:t>
      </w:r>
      <w:r w:rsidR="00372259" w:rsidRPr="000D1B1E">
        <w:rPr>
          <w:rFonts w:cstheme="minorHAnsi"/>
          <w:b/>
          <w:bCs/>
          <w:color w:val="0000CC"/>
          <w:sz w:val="20"/>
          <w:szCs w:val="20"/>
        </w:rPr>
        <w:t>ONLY</w:t>
      </w:r>
      <w:r w:rsidRPr="000D1B1E">
        <w:rPr>
          <w:rFonts w:cstheme="minorHAnsi"/>
          <w:b/>
          <w:bCs/>
          <w:color w:val="0000CC"/>
          <w:sz w:val="20"/>
          <w:szCs w:val="20"/>
        </w:rPr>
        <w:t xml:space="preserve"> offered in Fall or Spring terms – not both)</w:t>
      </w:r>
    </w:p>
    <w:p w14:paraId="3F04B5D9" w14:textId="4A14B8EC" w:rsidR="005820DF" w:rsidRPr="000D1B1E" w:rsidRDefault="00BE47A4" w:rsidP="005820D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0D1B1E">
        <w:rPr>
          <w:rFonts w:cstheme="minorHAnsi"/>
          <w:color w:val="000000"/>
          <w:sz w:val="20"/>
          <w:szCs w:val="20"/>
        </w:rPr>
        <w:t xml:space="preserve">Please </w:t>
      </w:r>
      <w:r w:rsidR="00032459" w:rsidRPr="000D1B1E">
        <w:rPr>
          <w:rFonts w:cstheme="minorHAnsi"/>
          <w:color w:val="000000"/>
          <w:sz w:val="20"/>
          <w:szCs w:val="20"/>
        </w:rPr>
        <w:t xml:space="preserve">see your academic advisor for other options creating your </w:t>
      </w:r>
      <w:r w:rsidRPr="000D1B1E">
        <w:rPr>
          <w:rFonts w:cstheme="minorHAnsi"/>
          <w:color w:val="000000"/>
          <w:sz w:val="20"/>
          <w:szCs w:val="20"/>
        </w:rPr>
        <w:t xml:space="preserve">personalized </w:t>
      </w:r>
      <w:r w:rsidR="00032459" w:rsidRPr="000D1B1E">
        <w:rPr>
          <w:rFonts w:cstheme="minorHAnsi"/>
          <w:color w:val="000000"/>
          <w:sz w:val="20"/>
          <w:szCs w:val="20"/>
        </w:rPr>
        <w:t>plan of study</w:t>
      </w:r>
    </w:p>
    <w:p w14:paraId="1807192B" w14:textId="635D3B85" w:rsidR="00C456DE" w:rsidRDefault="00C456DE" w:rsidP="005820D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tbl>
      <w:tblPr>
        <w:tblW w:w="1137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"/>
        <w:gridCol w:w="3578"/>
        <w:gridCol w:w="1318"/>
        <w:gridCol w:w="792"/>
        <w:gridCol w:w="2448"/>
        <w:gridCol w:w="2448"/>
      </w:tblGrid>
      <w:tr w:rsidR="007173CD" w:rsidRPr="00354866" w14:paraId="4A483E4B" w14:textId="77777777" w:rsidTr="00D5186C">
        <w:trPr>
          <w:trHeight w:val="72"/>
          <w:tblHeader/>
        </w:trPr>
        <w:tc>
          <w:tcPr>
            <w:tcW w:w="1137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3DA0A3" w14:textId="69DF72FC" w:rsidR="007173CD" w:rsidRPr="0018069B" w:rsidRDefault="00D5186C" w:rsidP="00D51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ED6B88">
              <w:rPr>
                <w:rFonts w:cstheme="minorHAnsi"/>
                <w:b/>
                <w:bCs/>
                <w:szCs w:val="20"/>
              </w:rPr>
              <w:t>PRE-ABE Curriculum</w:t>
            </w:r>
            <w:r w:rsidR="00372259" w:rsidRPr="00ED6B88">
              <w:rPr>
                <w:rFonts w:cstheme="minorHAnsi"/>
                <w:b/>
                <w:bCs/>
                <w:szCs w:val="20"/>
              </w:rPr>
              <w:t xml:space="preserve"> – must earn C- or higher in all Pre-ABE courses</w:t>
            </w:r>
          </w:p>
        </w:tc>
      </w:tr>
      <w:tr w:rsidR="005820DF" w:rsidRPr="00354866" w14:paraId="6659B91E" w14:textId="77777777" w:rsidTr="00536DE1">
        <w:trPr>
          <w:trHeight w:val="242"/>
          <w:tblHeader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32C10CCA" w14:textId="77777777" w:rsidR="005820DF" w:rsidRPr="00354866" w:rsidRDefault="005820DF" w:rsidP="00D51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3578" w:type="dxa"/>
            <w:vAlign w:val="center"/>
          </w:tcPr>
          <w:p w14:paraId="33147BBF" w14:textId="77777777" w:rsidR="005820DF" w:rsidRPr="00354866" w:rsidRDefault="005820DF" w:rsidP="00D51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ll 1st Year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33DC2A7A" w14:textId="77777777" w:rsidR="005820DF" w:rsidRPr="00354866" w:rsidRDefault="005820DF" w:rsidP="00D51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  <w:tc>
          <w:tcPr>
            <w:tcW w:w="792" w:type="dxa"/>
            <w:vAlign w:val="center"/>
          </w:tcPr>
          <w:p w14:paraId="205646DD" w14:textId="77777777" w:rsidR="005820DF" w:rsidRPr="00354866" w:rsidRDefault="005820DF" w:rsidP="00D51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448" w:type="dxa"/>
            <w:vAlign w:val="center"/>
          </w:tcPr>
          <w:p w14:paraId="28E95D22" w14:textId="77777777" w:rsidR="005820DF" w:rsidRPr="00354866" w:rsidRDefault="005820DF" w:rsidP="00D51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ring 1st Year</w:t>
            </w:r>
          </w:p>
        </w:tc>
        <w:tc>
          <w:tcPr>
            <w:tcW w:w="244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BA6BAD2" w14:textId="77777777" w:rsidR="005820DF" w:rsidRPr="00354866" w:rsidRDefault="005820DF" w:rsidP="00D51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</w:tr>
      <w:tr w:rsidR="005820DF" w:rsidRPr="00354866" w14:paraId="09105941" w14:textId="77777777" w:rsidTr="00536DE1">
        <w:trPr>
          <w:trHeight w:val="230"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1B1FA1E5" w14:textId="7780ADDA" w:rsidR="005820DF" w:rsidRPr="00354866" w:rsidRDefault="00F8262B" w:rsidP="00D51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78" w:type="dxa"/>
            <w:tcBorders>
              <w:right w:val="nil"/>
            </w:tcBorders>
            <w:vAlign w:val="center"/>
          </w:tcPr>
          <w:p w14:paraId="27929A8C" w14:textId="3183773A" w:rsidR="005820DF" w:rsidRPr="00354866" w:rsidRDefault="00F8262B" w:rsidP="00D5186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CHM 11500</w:t>
            </w:r>
            <w:r w:rsidR="00AD4A84" w:rsidRPr="00354866">
              <w:rPr>
                <w:rFonts w:cstheme="minorHAnsi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1318" w:type="dxa"/>
            <w:tcBorders>
              <w:left w:val="nil"/>
              <w:bottom w:val="single" w:sz="4" w:space="0" w:color="auto"/>
            </w:tcBorders>
            <w:vAlign w:val="center"/>
          </w:tcPr>
          <w:p w14:paraId="3E3FA3DB" w14:textId="01C4316E" w:rsidR="005820DF" w:rsidRPr="00A128E3" w:rsidRDefault="006D02CA" w:rsidP="00D518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128E3">
              <w:rPr>
                <w:rFonts w:cstheme="minorHAnsi"/>
                <w:color w:val="000000"/>
                <w:sz w:val="16"/>
                <w:szCs w:val="16"/>
              </w:rPr>
              <w:t>p</w:t>
            </w:r>
            <w:r w:rsidR="008E23B0" w:rsidRPr="00A128E3">
              <w:rPr>
                <w:rFonts w:cstheme="minorHAnsi"/>
                <w:color w:val="000000"/>
                <w:sz w:val="16"/>
                <w:szCs w:val="16"/>
              </w:rPr>
              <w:t>re/co: M</w:t>
            </w:r>
            <w:r w:rsidR="00F636F6" w:rsidRPr="00A128E3">
              <w:rPr>
                <w:rFonts w:cstheme="minorHAnsi"/>
                <w:color w:val="000000"/>
                <w:sz w:val="16"/>
                <w:szCs w:val="16"/>
              </w:rPr>
              <w:t>A</w:t>
            </w:r>
            <w:r w:rsidR="008E23B0" w:rsidRPr="00A128E3">
              <w:rPr>
                <w:rFonts w:cstheme="minorHAnsi"/>
                <w:color w:val="000000"/>
                <w:sz w:val="16"/>
                <w:szCs w:val="16"/>
              </w:rPr>
              <w:t xml:space="preserve"> 16100/16500</w:t>
            </w:r>
          </w:p>
        </w:tc>
        <w:tc>
          <w:tcPr>
            <w:tcW w:w="792" w:type="dxa"/>
            <w:vAlign w:val="center"/>
          </w:tcPr>
          <w:p w14:paraId="2A7DEED6" w14:textId="77777777" w:rsidR="005820DF" w:rsidRPr="00354866" w:rsidRDefault="0053451D" w:rsidP="00D51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right w:val="nil"/>
            </w:tcBorders>
            <w:vAlign w:val="center"/>
          </w:tcPr>
          <w:p w14:paraId="3C405F42" w14:textId="033BBCEE" w:rsidR="005820DF" w:rsidRPr="00354866" w:rsidRDefault="00F8262B" w:rsidP="00D5186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CHM 11600</w:t>
            </w:r>
            <w:r w:rsidR="00805FC4" w:rsidRPr="00354866">
              <w:rPr>
                <w:rFonts w:cstheme="minorHAnsi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2448" w:type="dxa"/>
            <w:tcBorders>
              <w:left w:val="nil"/>
              <w:right w:val="single" w:sz="18" w:space="0" w:color="auto"/>
            </w:tcBorders>
            <w:vAlign w:val="center"/>
          </w:tcPr>
          <w:p w14:paraId="0C9346D0" w14:textId="7EF28AEE" w:rsidR="005820DF" w:rsidRPr="00A128E3" w:rsidRDefault="00F636F6" w:rsidP="00D518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128E3">
              <w:rPr>
                <w:rFonts w:cstheme="minorHAnsi"/>
                <w:color w:val="000000"/>
                <w:sz w:val="16"/>
                <w:szCs w:val="16"/>
              </w:rPr>
              <w:t>CHM 11500</w:t>
            </w:r>
          </w:p>
        </w:tc>
      </w:tr>
      <w:tr w:rsidR="00372259" w:rsidRPr="00354866" w14:paraId="0A07AFB2" w14:textId="77777777" w:rsidTr="00536DE1">
        <w:trPr>
          <w:trHeight w:val="230"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533CD539" w14:textId="5B0E3EC6" w:rsidR="00372259" w:rsidRPr="00354866" w:rsidRDefault="00372259" w:rsidP="003722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78" w:type="dxa"/>
            <w:tcBorders>
              <w:right w:val="nil"/>
            </w:tcBorders>
            <w:vAlign w:val="center"/>
          </w:tcPr>
          <w:p w14:paraId="5FCCD7E7" w14:textId="7D27622D" w:rsidR="00372259" w:rsidRPr="00354866" w:rsidRDefault="00372259" w:rsidP="0037225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 xml:space="preserve">ENGR 13100* </w:t>
            </w:r>
          </w:p>
        </w:tc>
        <w:tc>
          <w:tcPr>
            <w:tcW w:w="1318" w:type="dxa"/>
            <w:tcBorders>
              <w:left w:val="nil"/>
            </w:tcBorders>
            <w:vAlign w:val="center"/>
          </w:tcPr>
          <w:p w14:paraId="50839DD8" w14:textId="02AA2948" w:rsidR="00372259" w:rsidRPr="00A128E3" w:rsidRDefault="00372259" w:rsidP="003722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14:paraId="644B5B02" w14:textId="7821B994" w:rsidR="00372259" w:rsidRPr="00354866" w:rsidRDefault="00372259" w:rsidP="003722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8" w:type="dxa"/>
            <w:tcBorders>
              <w:right w:val="nil"/>
            </w:tcBorders>
            <w:vAlign w:val="center"/>
          </w:tcPr>
          <w:p w14:paraId="39EF3903" w14:textId="40D96B23" w:rsidR="00372259" w:rsidRPr="00354866" w:rsidRDefault="00372259" w:rsidP="0037225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ENGR 13200</w:t>
            </w:r>
          </w:p>
        </w:tc>
        <w:tc>
          <w:tcPr>
            <w:tcW w:w="2448" w:type="dxa"/>
            <w:tcBorders>
              <w:left w:val="nil"/>
              <w:right w:val="single" w:sz="18" w:space="0" w:color="auto"/>
            </w:tcBorders>
            <w:vAlign w:val="center"/>
          </w:tcPr>
          <w:p w14:paraId="296B0766" w14:textId="6FEFE7AB" w:rsidR="00372259" w:rsidRPr="00A128E3" w:rsidRDefault="00372259" w:rsidP="003722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128E3">
              <w:rPr>
                <w:rFonts w:cstheme="minorHAnsi"/>
                <w:color w:val="000000"/>
                <w:sz w:val="16"/>
                <w:szCs w:val="16"/>
              </w:rPr>
              <w:t>ENGR 13100</w:t>
            </w:r>
          </w:p>
        </w:tc>
      </w:tr>
      <w:tr w:rsidR="00372259" w:rsidRPr="00354866" w14:paraId="34335259" w14:textId="77777777" w:rsidTr="00536DE1">
        <w:trPr>
          <w:trHeight w:val="230"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63EBF8C2" w14:textId="03BC8490" w:rsidR="00372259" w:rsidRPr="00D0733F" w:rsidRDefault="00372259" w:rsidP="003722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0733F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D0733F" w:rsidRPr="00D0733F">
              <w:rPr>
                <w:rFonts w:cstheme="minorHAnsi"/>
                <w:color w:val="000000"/>
                <w:sz w:val="20"/>
                <w:szCs w:val="20"/>
              </w:rPr>
              <w:t>-5</w:t>
            </w:r>
          </w:p>
        </w:tc>
        <w:tc>
          <w:tcPr>
            <w:tcW w:w="3578" w:type="dxa"/>
            <w:tcBorders>
              <w:right w:val="nil"/>
            </w:tcBorders>
            <w:vAlign w:val="center"/>
          </w:tcPr>
          <w:p w14:paraId="6EB3140C" w14:textId="6ECC08C7" w:rsidR="00372259" w:rsidRPr="00354866" w:rsidRDefault="00372259" w:rsidP="0037225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MA 16500*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or MA 16100</w:t>
            </w:r>
          </w:p>
        </w:tc>
        <w:tc>
          <w:tcPr>
            <w:tcW w:w="1318" w:type="dxa"/>
            <w:tcBorders>
              <w:left w:val="nil"/>
            </w:tcBorders>
            <w:vAlign w:val="center"/>
          </w:tcPr>
          <w:p w14:paraId="67150DF0" w14:textId="43CD8DAE" w:rsidR="00372259" w:rsidRPr="00A128E3" w:rsidRDefault="00372259" w:rsidP="003722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128E3">
              <w:rPr>
                <w:rFonts w:cstheme="minorHAnsi"/>
                <w:color w:val="000000"/>
                <w:sz w:val="16"/>
                <w:szCs w:val="16"/>
              </w:rPr>
              <w:t>min. ALEKS score=85</w:t>
            </w:r>
            <w:r w:rsidR="000D1B1E" w:rsidRPr="00A128E3">
              <w:rPr>
                <w:rFonts w:cstheme="minorHAnsi"/>
                <w:color w:val="000000"/>
                <w:sz w:val="16"/>
                <w:szCs w:val="16"/>
              </w:rPr>
              <w:t>% &gt;</w:t>
            </w:r>
          </w:p>
        </w:tc>
        <w:tc>
          <w:tcPr>
            <w:tcW w:w="792" w:type="dxa"/>
            <w:vAlign w:val="center"/>
          </w:tcPr>
          <w:p w14:paraId="2DC49A83" w14:textId="22CF0684" w:rsidR="00372259" w:rsidRPr="00D0733F" w:rsidRDefault="00372259" w:rsidP="003722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0733F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D0733F" w:rsidRPr="00D0733F">
              <w:rPr>
                <w:rFonts w:cstheme="minorHAnsi"/>
                <w:color w:val="000000"/>
                <w:sz w:val="20"/>
                <w:szCs w:val="20"/>
              </w:rPr>
              <w:t>-5</w:t>
            </w:r>
          </w:p>
        </w:tc>
        <w:tc>
          <w:tcPr>
            <w:tcW w:w="2448" w:type="dxa"/>
            <w:tcBorders>
              <w:right w:val="nil"/>
            </w:tcBorders>
            <w:vAlign w:val="center"/>
          </w:tcPr>
          <w:p w14:paraId="6A6863C3" w14:textId="4BFEA756" w:rsidR="00372259" w:rsidRPr="00354866" w:rsidRDefault="00372259" w:rsidP="0037225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 xml:space="preserve">MA 16600 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or MA 16200</w:t>
            </w:r>
          </w:p>
        </w:tc>
        <w:tc>
          <w:tcPr>
            <w:tcW w:w="2448" w:type="dxa"/>
            <w:tcBorders>
              <w:left w:val="nil"/>
              <w:right w:val="single" w:sz="18" w:space="0" w:color="auto"/>
            </w:tcBorders>
            <w:vAlign w:val="center"/>
          </w:tcPr>
          <w:p w14:paraId="41C81751" w14:textId="41766EF5" w:rsidR="00372259" w:rsidRPr="00A128E3" w:rsidRDefault="00372259" w:rsidP="003722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128E3">
              <w:rPr>
                <w:rFonts w:cstheme="minorHAnsi"/>
                <w:color w:val="000000"/>
                <w:sz w:val="16"/>
                <w:szCs w:val="16"/>
              </w:rPr>
              <w:t>MA 16100/16500 (≥ C-)</w:t>
            </w:r>
          </w:p>
        </w:tc>
      </w:tr>
      <w:tr w:rsidR="00372259" w:rsidRPr="00354866" w14:paraId="568D0A0F" w14:textId="77777777" w:rsidTr="00536DE1">
        <w:trPr>
          <w:trHeight w:val="230"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2FEAE498" w14:textId="6FE03BD9" w:rsidR="00372259" w:rsidRPr="00354866" w:rsidRDefault="00536DE1" w:rsidP="003722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78" w:type="dxa"/>
            <w:tcBorders>
              <w:right w:val="nil"/>
            </w:tcBorders>
            <w:vAlign w:val="center"/>
          </w:tcPr>
          <w:p w14:paraId="615060E6" w14:textId="4B3E959C" w:rsidR="00372259" w:rsidRPr="00354866" w:rsidRDefault="00517C75" w:rsidP="0037225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hyperlink r:id="rId33" w:history="1">
              <w:r w:rsidR="00536DE1" w:rsidRPr="00B06FE5">
                <w:rPr>
                  <w:rStyle w:val="Hyperlink"/>
                  <w:b/>
                  <w:sz w:val="20"/>
                  <w:szCs w:val="20"/>
                </w:rPr>
                <w:t>Human Cultures:</w:t>
              </w:r>
              <w:r w:rsidR="00536DE1" w:rsidRPr="00B06FE5">
                <w:rPr>
                  <w:rStyle w:val="Hyperlink"/>
                  <w:sz w:val="20"/>
                  <w:szCs w:val="20"/>
                </w:rPr>
                <w:t xml:space="preserve"> </w:t>
              </w:r>
              <w:r w:rsidR="00536DE1" w:rsidRPr="00B06FE5">
                <w:rPr>
                  <w:rStyle w:val="Hyperlink"/>
                  <w:rFonts w:cstheme="minorHAnsi"/>
                  <w:b/>
                  <w:sz w:val="20"/>
                  <w:szCs w:val="20"/>
                </w:rPr>
                <w:t>Humanities Selective</w:t>
              </w:r>
            </w:hyperlink>
          </w:p>
        </w:tc>
        <w:tc>
          <w:tcPr>
            <w:tcW w:w="1318" w:type="dxa"/>
            <w:tcBorders>
              <w:left w:val="nil"/>
            </w:tcBorders>
            <w:vAlign w:val="center"/>
          </w:tcPr>
          <w:p w14:paraId="63A254E8" w14:textId="2F5E81F8" w:rsidR="00372259" w:rsidRPr="00536DE1" w:rsidRDefault="00372259" w:rsidP="003722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65A04410" w14:textId="340C2FF1" w:rsidR="00372259" w:rsidRPr="00354866" w:rsidRDefault="00372259" w:rsidP="003722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right w:val="single" w:sz="18" w:space="0" w:color="auto"/>
            </w:tcBorders>
            <w:vAlign w:val="center"/>
          </w:tcPr>
          <w:p w14:paraId="0C7A9AB0" w14:textId="61597279" w:rsidR="00372259" w:rsidRPr="00A128E3" w:rsidRDefault="00536DE1" w:rsidP="003722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128E3">
              <w:rPr>
                <w:b/>
                <w:bCs/>
                <w:sz w:val="20"/>
                <w:szCs w:val="20"/>
              </w:rPr>
              <w:t>PHYS 17200*</w:t>
            </w:r>
            <w:r w:rsidRPr="00A128E3">
              <w:rPr>
                <w:sz w:val="16"/>
                <w:szCs w:val="16"/>
              </w:rPr>
              <w:tab/>
              <w:t xml:space="preserve">                      </w:t>
            </w:r>
            <w:r w:rsidR="00A128E3">
              <w:rPr>
                <w:sz w:val="16"/>
                <w:szCs w:val="16"/>
              </w:rPr>
              <w:t xml:space="preserve">     </w:t>
            </w:r>
            <w:r w:rsidRPr="00A128E3">
              <w:rPr>
                <w:sz w:val="16"/>
                <w:szCs w:val="16"/>
              </w:rPr>
              <w:t xml:space="preserve"> </w:t>
            </w:r>
            <w:r w:rsidR="00A128E3">
              <w:rPr>
                <w:sz w:val="16"/>
                <w:szCs w:val="16"/>
              </w:rPr>
              <w:t xml:space="preserve"> </w:t>
            </w:r>
            <w:r w:rsidRPr="00A128E3">
              <w:rPr>
                <w:sz w:val="16"/>
                <w:szCs w:val="16"/>
              </w:rPr>
              <w:t>pre/co: MA 16100/16500</w:t>
            </w:r>
          </w:p>
        </w:tc>
      </w:tr>
      <w:tr w:rsidR="00372259" w:rsidRPr="00354866" w14:paraId="4E694931" w14:textId="77777777" w:rsidTr="00D5186C">
        <w:trPr>
          <w:trHeight w:val="230"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7BC7BD28" w14:textId="0B60084A" w:rsidR="00372259" w:rsidRPr="00354866" w:rsidRDefault="00372259" w:rsidP="003722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4896" w:type="dxa"/>
            <w:gridSpan w:val="2"/>
            <w:vAlign w:val="center"/>
          </w:tcPr>
          <w:p w14:paraId="1AD6CB64" w14:textId="77777777" w:rsidR="00536DE1" w:rsidRDefault="00536DE1" w:rsidP="00536DE1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t xml:space="preserve"> </w:t>
            </w:r>
            <w:hyperlink r:id="rId34" w:history="1">
              <w:r w:rsidRPr="00354866">
                <w:rPr>
                  <w:rStyle w:val="Hyperlink"/>
                  <w:rFonts w:cstheme="minorHAnsi"/>
                  <w:b/>
                  <w:sz w:val="20"/>
                  <w:szCs w:val="20"/>
                </w:rPr>
                <w:t>Written Communication Selective</w:t>
              </w:r>
            </w:hyperlink>
            <w:r w:rsidRPr="006E77F9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*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or </w:t>
            </w:r>
          </w:p>
          <w:p w14:paraId="1A54F65F" w14:textId="3D457639" w:rsidR="00372259" w:rsidRPr="00354866" w:rsidRDefault="00517C75" w:rsidP="0053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35" w:history="1">
              <w:r w:rsidR="00536DE1" w:rsidRPr="00871014">
                <w:rPr>
                  <w:rStyle w:val="Hyperlink"/>
                  <w:rFonts w:cstheme="minorHAnsi"/>
                  <w:b/>
                  <w:sz w:val="20"/>
                  <w:szCs w:val="20"/>
                </w:rPr>
                <w:t>Oral Communication Selective</w:t>
              </w:r>
              <w:r w:rsidR="00536DE1" w:rsidRPr="00871014">
                <w:rPr>
                  <w:rStyle w:val="Hyperlink"/>
                  <w:rFonts w:cstheme="minorHAnsi"/>
                  <w:b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792" w:type="dxa"/>
            <w:vAlign w:val="center"/>
          </w:tcPr>
          <w:p w14:paraId="6E029350" w14:textId="785768F7" w:rsidR="00372259" w:rsidRPr="00354866" w:rsidRDefault="00536DE1" w:rsidP="003722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4896" w:type="dxa"/>
            <w:gridSpan w:val="2"/>
            <w:tcBorders>
              <w:right w:val="single" w:sz="18" w:space="0" w:color="auto"/>
            </w:tcBorders>
            <w:vAlign w:val="center"/>
          </w:tcPr>
          <w:p w14:paraId="63994E54" w14:textId="77777777" w:rsidR="00536DE1" w:rsidRDefault="00517C75" w:rsidP="00536DE1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hyperlink r:id="rId36" w:history="1">
              <w:r w:rsidR="00536DE1" w:rsidRPr="00354866">
                <w:rPr>
                  <w:rStyle w:val="Hyperlink"/>
                  <w:rFonts w:cstheme="minorHAnsi"/>
                  <w:b/>
                  <w:sz w:val="20"/>
                  <w:szCs w:val="20"/>
                </w:rPr>
                <w:t>Written Communication Selective</w:t>
              </w:r>
            </w:hyperlink>
            <w:r w:rsidR="00536DE1" w:rsidRPr="006E77F9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*</w:t>
            </w:r>
            <w:r w:rsidR="00536DE1">
              <w:rPr>
                <w:rFonts w:cstheme="minorHAnsi"/>
                <w:b/>
                <w:color w:val="000000"/>
                <w:sz w:val="20"/>
                <w:szCs w:val="20"/>
              </w:rPr>
              <w:t xml:space="preserve"> or </w:t>
            </w:r>
          </w:p>
          <w:p w14:paraId="1CFA6E61" w14:textId="0B5EE873" w:rsidR="00372259" w:rsidRPr="00354866" w:rsidRDefault="00517C75" w:rsidP="0053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37" w:history="1">
              <w:r w:rsidR="00536DE1" w:rsidRPr="00871014">
                <w:rPr>
                  <w:rStyle w:val="Hyperlink"/>
                  <w:rFonts w:cstheme="minorHAnsi"/>
                  <w:b/>
                  <w:sz w:val="20"/>
                  <w:szCs w:val="20"/>
                </w:rPr>
                <w:t>Oral Communication Selective</w:t>
              </w:r>
              <w:r w:rsidR="00536DE1" w:rsidRPr="00871014">
                <w:rPr>
                  <w:rStyle w:val="Hyperlink"/>
                  <w:rFonts w:cstheme="minorHAnsi"/>
                  <w:b/>
                  <w:sz w:val="20"/>
                  <w:szCs w:val="20"/>
                  <w:vertAlign w:val="superscript"/>
                </w:rPr>
                <w:t>*</w:t>
              </w:r>
            </w:hyperlink>
          </w:p>
        </w:tc>
      </w:tr>
      <w:tr w:rsidR="00372259" w:rsidRPr="00354866" w14:paraId="7D36B45A" w14:textId="77777777" w:rsidTr="00536DE1">
        <w:trPr>
          <w:trHeight w:val="80"/>
        </w:trPr>
        <w:tc>
          <w:tcPr>
            <w:tcW w:w="79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829C15B" w14:textId="704852E1" w:rsidR="00372259" w:rsidRPr="00354866" w:rsidRDefault="00372259" w:rsidP="003722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536DE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1</w:t>
            </w:r>
            <w:r w:rsidR="00536DE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578" w:type="dxa"/>
            <w:tcBorders>
              <w:bottom w:val="single" w:sz="18" w:space="0" w:color="auto"/>
              <w:right w:val="nil"/>
            </w:tcBorders>
            <w:vAlign w:val="center"/>
          </w:tcPr>
          <w:p w14:paraId="7602B0DB" w14:textId="77777777" w:rsidR="00372259" w:rsidRPr="00354866" w:rsidRDefault="00372259" w:rsidP="003722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left w:val="nil"/>
              <w:bottom w:val="single" w:sz="18" w:space="0" w:color="auto"/>
            </w:tcBorders>
            <w:vAlign w:val="center"/>
          </w:tcPr>
          <w:p w14:paraId="34EB90C2" w14:textId="1673DD6F" w:rsidR="00372259" w:rsidRPr="00354866" w:rsidRDefault="00372259" w:rsidP="003722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18" w:space="0" w:color="auto"/>
            </w:tcBorders>
            <w:vAlign w:val="center"/>
          </w:tcPr>
          <w:p w14:paraId="4C1D2E01" w14:textId="37DDBCFE" w:rsidR="00372259" w:rsidRPr="00354866" w:rsidRDefault="00536DE1" w:rsidP="003722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16-17</w:t>
            </w:r>
          </w:p>
        </w:tc>
        <w:tc>
          <w:tcPr>
            <w:tcW w:w="2448" w:type="dxa"/>
            <w:tcBorders>
              <w:bottom w:val="single" w:sz="18" w:space="0" w:color="auto"/>
              <w:right w:val="nil"/>
            </w:tcBorders>
            <w:vAlign w:val="center"/>
          </w:tcPr>
          <w:p w14:paraId="0C90E6AF" w14:textId="77777777" w:rsidR="00372259" w:rsidRPr="00354866" w:rsidRDefault="00372259" w:rsidP="003722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67AB9CD" w14:textId="4D713F29" w:rsidR="00372259" w:rsidRPr="00354866" w:rsidRDefault="00372259" w:rsidP="003722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7F887B5F" w14:textId="77777777" w:rsidR="00A3552A" w:rsidRPr="00354866" w:rsidRDefault="00A3552A">
      <w:pPr>
        <w:rPr>
          <w:rFonts w:cstheme="minorHAnsi"/>
          <w:sz w:val="20"/>
          <w:szCs w:val="20"/>
        </w:rPr>
      </w:pPr>
    </w:p>
    <w:tbl>
      <w:tblPr>
        <w:tblW w:w="11376" w:type="dxa"/>
        <w:tblInd w:w="-1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7"/>
        <w:gridCol w:w="2363"/>
        <w:gridCol w:w="2448"/>
        <w:gridCol w:w="859"/>
        <w:gridCol w:w="2070"/>
        <w:gridCol w:w="2759"/>
      </w:tblGrid>
      <w:tr w:rsidR="005820DF" w:rsidRPr="00354866" w14:paraId="0F7BBF63" w14:textId="77777777" w:rsidTr="000D1B1E">
        <w:trPr>
          <w:trHeight w:val="93"/>
          <w:tblHeader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3CBB" w14:textId="55E4C064" w:rsidR="005820DF" w:rsidRPr="00354866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Credi</w:t>
            </w:r>
            <w:r w:rsidR="00994A29" w:rsidRPr="00354866">
              <w:rPr>
                <w:rFonts w:cstheme="minorHAnsi"/>
                <w:color w:val="000000"/>
                <w:sz w:val="20"/>
                <w:szCs w:val="20"/>
              </w:rPr>
              <w:t>t</w:t>
            </w:r>
            <w:r w:rsidRPr="00354866">
              <w:rPr>
                <w:rFonts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C88B" w14:textId="2803C8A2" w:rsidR="005820DF" w:rsidRPr="00354866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ll 2nd Yea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6AF1" w14:textId="77777777" w:rsidR="005820DF" w:rsidRPr="00354866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6F5A" w14:textId="77777777" w:rsidR="005820DF" w:rsidRPr="00354866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9455" w14:textId="77777777" w:rsidR="005820DF" w:rsidRPr="00354866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ring 2nd Year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430A" w14:textId="77777777" w:rsidR="005820DF" w:rsidRPr="00354866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</w:tr>
      <w:tr w:rsidR="005820DF" w:rsidRPr="00354866" w14:paraId="1DC73DF6" w14:textId="77777777" w:rsidTr="000D1B1E">
        <w:trPr>
          <w:trHeight w:val="2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E9E5" w14:textId="16A7440A" w:rsidR="005820DF" w:rsidRPr="00354866" w:rsidRDefault="009C7BD4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3EC11F" w14:textId="462E6089" w:rsidR="005820DF" w:rsidRPr="00354866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ABE 20100</w:t>
            </w:r>
            <w:r w:rsidR="00676E71"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38E50" w14:textId="3E3CDDC5" w:rsidR="005820DF" w:rsidRPr="00A128E3" w:rsidRDefault="00F636F6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128E3">
              <w:rPr>
                <w:rFonts w:cstheme="minorHAnsi"/>
                <w:color w:val="000000"/>
                <w:sz w:val="16"/>
                <w:szCs w:val="16"/>
              </w:rPr>
              <w:t>CHM 11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7AEA" w14:textId="3D6CB63D" w:rsidR="005820DF" w:rsidRPr="00354866" w:rsidRDefault="009C7BD4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33338D" w14:textId="3FDE9EA8" w:rsidR="005820DF" w:rsidRPr="00354866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ABE 20200</w:t>
            </w:r>
            <w:r w:rsidR="00676E71"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DB28A" w14:textId="3F6AD173" w:rsidR="005820DF" w:rsidRPr="00A128E3" w:rsidRDefault="00F636F6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128E3">
              <w:rPr>
                <w:rFonts w:cstheme="minorHAnsi"/>
                <w:color w:val="000000"/>
                <w:sz w:val="16"/>
                <w:szCs w:val="16"/>
              </w:rPr>
              <w:t>ABE 20100, MA 26100</w:t>
            </w:r>
            <w:r w:rsidR="00536DE1" w:rsidRPr="00A128E3">
              <w:rPr>
                <w:rFonts w:cstheme="minorHAnsi"/>
                <w:color w:val="000000"/>
                <w:sz w:val="16"/>
                <w:szCs w:val="16"/>
              </w:rPr>
              <w:t>(≥ C-)</w:t>
            </w:r>
          </w:p>
        </w:tc>
      </w:tr>
      <w:tr w:rsidR="008C600E" w:rsidRPr="00354866" w14:paraId="1355A06C" w14:textId="77777777" w:rsidTr="000D1B1E">
        <w:trPr>
          <w:trHeight w:val="2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DA82" w14:textId="7DF14949" w:rsidR="008C600E" w:rsidRPr="00354866" w:rsidRDefault="009C7BD4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EBACC1" w14:textId="7C3A5131" w:rsidR="008C600E" w:rsidRPr="00354866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ABE 29000</w:t>
            </w:r>
            <w:r w:rsidR="00676E71"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F47F2" w14:textId="77E9382F" w:rsidR="008C600E" w:rsidRPr="00A128E3" w:rsidRDefault="00634EF9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128E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F4F7" w14:textId="44F70E01" w:rsidR="008C600E" w:rsidRPr="00354866" w:rsidRDefault="00D55D0A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CD90B5" w14:textId="17D5E0A9" w:rsidR="008C600E" w:rsidRPr="00354866" w:rsidRDefault="00D55D0A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BCHM 307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53597" w14:textId="0835A9E6" w:rsidR="008C600E" w:rsidRPr="00A128E3" w:rsidRDefault="00D55D0A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128E3">
              <w:rPr>
                <w:rFonts w:cstheme="minorHAnsi"/>
                <w:color w:val="000000"/>
                <w:sz w:val="16"/>
                <w:szCs w:val="16"/>
              </w:rPr>
              <w:t>CHM 25700</w:t>
            </w:r>
            <w:r w:rsidR="000D1B1E" w:rsidRPr="00A128E3">
              <w:rPr>
                <w:rFonts w:cstheme="minorHAnsi"/>
                <w:color w:val="000000"/>
                <w:sz w:val="16"/>
                <w:szCs w:val="16"/>
              </w:rPr>
              <w:t xml:space="preserve"> or CHM 25500/25501</w:t>
            </w:r>
          </w:p>
        </w:tc>
      </w:tr>
      <w:tr w:rsidR="00D55D0A" w:rsidRPr="00354866" w14:paraId="1FD2C1D6" w14:textId="77777777" w:rsidTr="000D1B1E">
        <w:trPr>
          <w:trHeight w:val="2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881C" w14:textId="7362E9C9" w:rsidR="00D55D0A" w:rsidRPr="00354866" w:rsidRDefault="00D55D0A" w:rsidP="00D55D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706327" w14:textId="57259DF4" w:rsidR="00D55D0A" w:rsidRPr="00354866" w:rsidRDefault="00D55D0A" w:rsidP="00D55D0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BIOL 11000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8A5DD" w14:textId="77777777" w:rsidR="00D55D0A" w:rsidRPr="00A128E3" w:rsidRDefault="00D55D0A" w:rsidP="00D55D0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C8D5" w14:textId="59686984" w:rsidR="00D55D0A" w:rsidRPr="00354866" w:rsidRDefault="00D55D0A" w:rsidP="00D55D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685A0A" w14:textId="15A4D81A" w:rsidR="00D55D0A" w:rsidRPr="00354866" w:rsidRDefault="00D55D0A" w:rsidP="00D55D0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CHE 32000</w:t>
            </w:r>
            <w:r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F021" w14:textId="4A6B5D1C" w:rsidR="00D55D0A" w:rsidRPr="00A128E3" w:rsidRDefault="00D55D0A" w:rsidP="00D55D0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128E3">
              <w:rPr>
                <w:rFonts w:cstheme="minorHAnsi"/>
                <w:color w:val="000000"/>
                <w:sz w:val="16"/>
                <w:szCs w:val="16"/>
              </w:rPr>
              <w:t xml:space="preserve">ABE 20100, CHM 25700, pre/co: MA 26100 </w:t>
            </w:r>
            <w:r w:rsidR="00CE3FB8" w:rsidRPr="00A128E3">
              <w:rPr>
                <w:rFonts w:cstheme="minorHAnsi"/>
                <w:color w:val="000000"/>
                <w:sz w:val="16"/>
                <w:szCs w:val="16"/>
              </w:rPr>
              <w:t>(≥ C-)</w:t>
            </w:r>
          </w:p>
        </w:tc>
      </w:tr>
      <w:tr w:rsidR="00372259" w:rsidRPr="00354866" w14:paraId="7AD8D641" w14:textId="77777777" w:rsidTr="000D1B1E">
        <w:trPr>
          <w:trHeight w:val="2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1FB9" w14:textId="05192305" w:rsidR="00372259" w:rsidRPr="00354866" w:rsidRDefault="00372259" w:rsidP="003722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ABED94" w14:textId="306123C6" w:rsidR="00372259" w:rsidRPr="00354866" w:rsidRDefault="00372259" w:rsidP="0037225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MA 26100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5F37F" w14:textId="19A63C2C" w:rsidR="00372259" w:rsidRPr="00A128E3" w:rsidRDefault="00372259" w:rsidP="003722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128E3">
              <w:rPr>
                <w:rFonts w:cstheme="minorHAnsi"/>
                <w:color w:val="000000"/>
                <w:sz w:val="16"/>
                <w:szCs w:val="16"/>
              </w:rPr>
              <w:t>MA 16200/16600 (≥ C-)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39D5" w14:textId="220351D0" w:rsidR="00372259" w:rsidRPr="00354866" w:rsidRDefault="00372259" w:rsidP="003722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2070" w:type="dxa"/>
            <w:tcBorders>
              <w:left w:val="single" w:sz="4" w:space="0" w:color="auto"/>
              <w:right w:val="nil"/>
            </w:tcBorders>
            <w:vAlign w:val="center"/>
          </w:tcPr>
          <w:p w14:paraId="77869364" w14:textId="6EC1ED9A" w:rsidR="00372259" w:rsidRPr="00354866" w:rsidRDefault="00372259" w:rsidP="0037225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 xml:space="preserve">CS 15900 or </w:t>
            </w:r>
            <w:r w:rsidR="000D1B1E">
              <w:rPr>
                <w:rFonts w:cstheme="minorHAnsi"/>
                <w:b/>
                <w:color w:val="000000"/>
                <w:sz w:val="20"/>
                <w:szCs w:val="20"/>
              </w:rPr>
              <w:t xml:space="preserve">CS </w:t>
            </w: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177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15C91" w14:textId="77777777" w:rsidR="00372259" w:rsidRPr="00A128E3" w:rsidRDefault="00372259" w:rsidP="003722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372259" w:rsidRPr="00354866" w14:paraId="05A060BE" w14:textId="77777777" w:rsidTr="000D1B1E">
        <w:trPr>
          <w:trHeight w:val="2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1C69" w14:textId="19F44F40" w:rsidR="00372259" w:rsidRPr="00354866" w:rsidRDefault="00372259" w:rsidP="003722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90FFE6" w14:textId="77777777" w:rsidR="00372259" w:rsidRPr="00354866" w:rsidRDefault="00372259" w:rsidP="0037225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 xml:space="preserve">CHM 25700 or </w:t>
            </w:r>
          </w:p>
          <w:p w14:paraId="0766C56F" w14:textId="71B5F67D" w:rsidR="00372259" w:rsidRPr="00354866" w:rsidRDefault="00372259" w:rsidP="0037225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CHM 25500+2550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0EC46" w14:textId="6CBE14BD" w:rsidR="00372259" w:rsidRPr="00A128E3" w:rsidRDefault="00372259" w:rsidP="003722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128E3">
              <w:rPr>
                <w:rFonts w:cstheme="minorHAnsi"/>
                <w:color w:val="000000"/>
                <w:sz w:val="16"/>
                <w:szCs w:val="16"/>
              </w:rPr>
              <w:t>CHM 11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EEB3" w14:textId="5863D084" w:rsidR="00372259" w:rsidRPr="00354866" w:rsidRDefault="00372259" w:rsidP="003722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264EDA" w14:textId="0C90E2FF" w:rsidR="00372259" w:rsidRPr="00354866" w:rsidRDefault="00372259" w:rsidP="0037225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MA 2620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BC48F" w14:textId="48EFDB8D" w:rsidR="00372259" w:rsidRPr="00A128E3" w:rsidRDefault="00372259" w:rsidP="003722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128E3">
              <w:rPr>
                <w:rFonts w:cstheme="minorHAnsi"/>
                <w:color w:val="000000"/>
                <w:sz w:val="16"/>
                <w:szCs w:val="16"/>
              </w:rPr>
              <w:t>MA 26100 (≥ C-)</w:t>
            </w:r>
          </w:p>
        </w:tc>
      </w:tr>
      <w:tr w:rsidR="00372259" w:rsidRPr="00354866" w14:paraId="0219CCF1" w14:textId="77777777" w:rsidTr="000D1B1E">
        <w:trPr>
          <w:trHeight w:val="2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943E" w14:textId="0AEECE45" w:rsidR="00372259" w:rsidRPr="00354866" w:rsidRDefault="00372259" w:rsidP="003722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91CDDF" w14:textId="77777777" w:rsidR="00372259" w:rsidRPr="00354866" w:rsidRDefault="00372259" w:rsidP="003722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4D089" w14:textId="14CB33E0" w:rsidR="00372259" w:rsidRPr="00354866" w:rsidRDefault="00372259" w:rsidP="003722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F295" w14:textId="77DCADF9" w:rsidR="00372259" w:rsidRPr="00354866" w:rsidRDefault="00536DE1" w:rsidP="003722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6-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38C95D" w14:textId="77777777" w:rsidR="00372259" w:rsidRPr="00354866" w:rsidRDefault="00372259" w:rsidP="003722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71DAA" w14:textId="6388BFF3" w:rsidR="00372259" w:rsidRPr="00354866" w:rsidRDefault="00372259" w:rsidP="003722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31F1F7A1" w14:textId="77777777" w:rsidR="00A3552A" w:rsidRPr="00354866" w:rsidRDefault="00A3552A">
      <w:pPr>
        <w:rPr>
          <w:rFonts w:cstheme="minorHAnsi"/>
          <w:sz w:val="20"/>
          <w:szCs w:val="20"/>
        </w:rPr>
      </w:pPr>
    </w:p>
    <w:tbl>
      <w:tblPr>
        <w:tblW w:w="11376" w:type="dxa"/>
        <w:tblInd w:w="-1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2448"/>
        <w:gridCol w:w="2448"/>
        <w:gridCol w:w="792"/>
        <w:gridCol w:w="2448"/>
        <w:gridCol w:w="2448"/>
      </w:tblGrid>
      <w:tr w:rsidR="00AB1F8E" w:rsidRPr="00354866" w14:paraId="617D6383" w14:textId="77777777" w:rsidTr="00DE33BC">
        <w:trPr>
          <w:trHeight w:val="93"/>
          <w:tblHeader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AF36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9ACA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ll 3rd Yea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E7A3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3127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964E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ring 3rd Yea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392E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</w:tr>
      <w:tr w:rsidR="00F636F6" w:rsidRPr="00354866" w14:paraId="2C489D6E" w14:textId="77777777" w:rsidTr="00DE33BC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9593" w14:textId="77777777" w:rsidR="00F636F6" w:rsidRPr="00354866" w:rsidRDefault="00F636F6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DC16A" w14:textId="20081D16" w:rsidR="00F636F6" w:rsidRPr="00354866" w:rsidRDefault="00F636F6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ABE 30300</w:t>
            </w:r>
            <w:r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675CD" w14:textId="2186619E" w:rsidR="00F636F6" w:rsidRPr="00A128E3" w:rsidRDefault="00F636F6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128E3">
              <w:rPr>
                <w:rFonts w:cstheme="minorHAnsi"/>
                <w:color w:val="000000"/>
                <w:sz w:val="16"/>
                <w:szCs w:val="16"/>
              </w:rPr>
              <w:t xml:space="preserve">ABE 20200, CHM </w:t>
            </w:r>
            <w:r w:rsidR="00ED6B88" w:rsidRPr="00A128E3">
              <w:rPr>
                <w:rFonts w:cstheme="minorHAnsi"/>
                <w:color w:val="000000"/>
                <w:sz w:val="16"/>
                <w:szCs w:val="16"/>
              </w:rPr>
              <w:t>25700, or CHM 25500/25501</w:t>
            </w:r>
          </w:p>
          <w:p w14:paraId="575299F6" w14:textId="0FC2FF3F" w:rsidR="00F636F6" w:rsidRPr="00A128E3" w:rsidRDefault="00F636F6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128E3">
              <w:rPr>
                <w:rFonts w:cstheme="minorHAnsi"/>
                <w:color w:val="000000"/>
                <w:sz w:val="16"/>
                <w:szCs w:val="16"/>
              </w:rPr>
              <w:t>pre/co: ABE 307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56D9" w14:textId="5BE43086" w:rsidR="00F636F6" w:rsidRPr="00354866" w:rsidRDefault="00F636F6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58C91" w14:textId="00FEDC6C" w:rsidR="00F636F6" w:rsidRPr="00354866" w:rsidRDefault="00F636F6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ABE 30100</w:t>
            </w:r>
            <w:r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7E996" w14:textId="7C815635" w:rsidR="00EB77A7" w:rsidRPr="00A128E3" w:rsidRDefault="00EB77A7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128E3">
              <w:rPr>
                <w:rFonts w:cstheme="minorHAnsi"/>
                <w:color w:val="000000"/>
                <w:sz w:val="16"/>
                <w:szCs w:val="16"/>
              </w:rPr>
              <w:t>ABE 37000, CS 15900</w:t>
            </w:r>
            <w:r w:rsidR="002759AA">
              <w:rPr>
                <w:rFonts w:cstheme="minorHAnsi"/>
                <w:color w:val="000000"/>
                <w:sz w:val="16"/>
                <w:szCs w:val="16"/>
              </w:rPr>
              <w:t xml:space="preserve"> or CS 17700</w:t>
            </w:r>
          </w:p>
          <w:p w14:paraId="1FDE3FF7" w14:textId="49BE058E" w:rsidR="00F636F6" w:rsidRPr="00A128E3" w:rsidRDefault="00EB77A7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128E3">
              <w:rPr>
                <w:rFonts w:cstheme="minorHAnsi"/>
                <w:color w:val="000000"/>
                <w:sz w:val="16"/>
                <w:szCs w:val="16"/>
              </w:rPr>
              <w:t>MA 30300</w:t>
            </w:r>
          </w:p>
        </w:tc>
      </w:tr>
      <w:tr w:rsidR="00AB1F8E" w:rsidRPr="00354866" w14:paraId="16A01A52" w14:textId="77777777" w:rsidTr="00DE33BC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4F5D" w14:textId="20600998" w:rsidR="00AB1F8E" w:rsidRPr="00354866" w:rsidRDefault="009C7BD4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0D8AC9" w14:textId="7A9C45C3" w:rsidR="00AB1F8E" w:rsidRPr="00354866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ABE 30700</w:t>
            </w:r>
            <w:r w:rsidR="00676E71"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A6088" w14:textId="32E7CAF7" w:rsidR="002C2953" w:rsidRPr="00A128E3" w:rsidRDefault="00EB77A7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128E3">
              <w:rPr>
                <w:rFonts w:cstheme="minorHAnsi"/>
                <w:color w:val="000000"/>
                <w:sz w:val="16"/>
                <w:szCs w:val="16"/>
              </w:rPr>
              <w:t xml:space="preserve">ABE 20200, </w:t>
            </w:r>
          </w:p>
          <w:p w14:paraId="0F921F5C" w14:textId="46944158" w:rsidR="00AB1F8E" w:rsidRPr="00A128E3" w:rsidRDefault="002C2953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128E3">
              <w:rPr>
                <w:rFonts w:cstheme="minorHAnsi"/>
                <w:color w:val="000000"/>
                <w:sz w:val="16"/>
                <w:szCs w:val="16"/>
              </w:rPr>
              <w:t>pre/co:</w:t>
            </w:r>
            <w:r w:rsidR="002A3E5E" w:rsidRPr="00A128E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EB77A7" w:rsidRPr="00A128E3">
              <w:rPr>
                <w:rFonts w:cstheme="minorHAnsi"/>
                <w:color w:val="000000"/>
                <w:sz w:val="16"/>
                <w:szCs w:val="16"/>
              </w:rPr>
              <w:t xml:space="preserve">MA </w:t>
            </w:r>
            <w:r w:rsidRPr="00A128E3">
              <w:rPr>
                <w:rFonts w:cstheme="minorHAnsi"/>
                <w:color w:val="000000"/>
                <w:sz w:val="16"/>
                <w:szCs w:val="16"/>
              </w:rPr>
              <w:t>30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B3D5" w14:textId="57763B3C" w:rsidR="00AB1F8E" w:rsidRPr="00354866" w:rsidRDefault="00676E71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04E10D" w14:textId="51433E9A" w:rsidR="00AB1F8E" w:rsidRPr="00354866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ABE 30400</w:t>
            </w:r>
            <w:r w:rsidR="00676E71"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A6E24" w14:textId="6F507DA3" w:rsidR="00AB1F8E" w:rsidRPr="00A128E3" w:rsidRDefault="006D02CA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128E3">
              <w:rPr>
                <w:rFonts w:cstheme="minorHAnsi"/>
                <w:color w:val="000000"/>
                <w:sz w:val="16"/>
                <w:szCs w:val="16"/>
              </w:rPr>
              <w:t>c</w:t>
            </w:r>
            <w:r w:rsidR="00EB77A7" w:rsidRPr="00A128E3">
              <w:rPr>
                <w:rFonts w:cstheme="minorHAnsi"/>
                <w:color w:val="000000"/>
                <w:sz w:val="16"/>
                <w:szCs w:val="16"/>
              </w:rPr>
              <w:t>o: ABE 30800</w:t>
            </w:r>
          </w:p>
        </w:tc>
      </w:tr>
      <w:tr w:rsidR="00AB1F8E" w:rsidRPr="00354866" w14:paraId="7D40F28D" w14:textId="77777777" w:rsidTr="00DE33BC">
        <w:trPr>
          <w:trHeight w:val="9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7AF5" w14:textId="3595D82C" w:rsidR="00AB1F8E" w:rsidRPr="00354866" w:rsidRDefault="009C7BD4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5FD835" w14:textId="1701D235" w:rsidR="00AB1F8E" w:rsidRPr="00354866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ABE</w:t>
            </w:r>
            <w:r w:rsidR="00F306CD" w:rsidRPr="00354866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37000</w:t>
            </w:r>
            <w:r w:rsidR="00676E71"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58670" w14:textId="612FEAF7" w:rsidR="00AB1F8E" w:rsidRPr="00A128E3" w:rsidRDefault="00EB77A7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128E3">
              <w:rPr>
                <w:rFonts w:cstheme="minorHAnsi"/>
                <w:color w:val="000000"/>
                <w:sz w:val="16"/>
                <w:szCs w:val="16"/>
              </w:rPr>
              <w:t>CHM 25700, MA 26200,</w:t>
            </w:r>
            <w:r w:rsidR="00ED6B88" w:rsidRPr="00A128E3">
              <w:rPr>
                <w:rFonts w:cstheme="minorHAnsi"/>
                <w:color w:val="000000"/>
                <w:sz w:val="16"/>
                <w:szCs w:val="16"/>
              </w:rPr>
              <w:t xml:space="preserve"> (≥ C-)</w:t>
            </w:r>
          </w:p>
          <w:p w14:paraId="02F61C82" w14:textId="4CED4C48" w:rsidR="00EB77A7" w:rsidRPr="00A128E3" w:rsidRDefault="00EB77A7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128E3">
              <w:rPr>
                <w:rFonts w:cstheme="minorHAnsi"/>
                <w:color w:val="000000"/>
                <w:sz w:val="16"/>
                <w:szCs w:val="16"/>
              </w:rPr>
              <w:t xml:space="preserve">BIOL </w:t>
            </w:r>
            <w:r w:rsidR="002C2953" w:rsidRPr="00A128E3">
              <w:rPr>
                <w:rFonts w:cstheme="minorHAnsi"/>
                <w:color w:val="000000"/>
                <w:sz w:val="16"/>
                <w:szCs w:val="16"/>
              </w:rPr>
              <w:t xml:space="preserve">22100 or </w:t>
            </w:r>
            <w:r w:rsidRPr="00A128E3">
              <w:rPr>
                <w:rFonts w:cstheme="minorHAnsi"/>
                <w:color w:val="000000"/>
                <w:sz w:val="16"/>
                <w:szCs w:val="16"/>
              </w:rPr>
              <w:t>2300</w:t>
            </w:r>
            <w:r w:rsidR="00463211" w:rsidRPr="00A128E3">
              <w:rPr>
                <w:rFonts w:cstheme="minorHAnsi"/>
                <w:color w:val="000000"/>
                <w:sz w:val="16"/>
                <w:szCs w:val="16"/>
              </w:rPr>
              <w:t>0</w:t>
            </w:r>
            <w:r w:rsidRPr="00A128E3">
              <w:rPr>
                <w:rFonts w:cstheme="minorHAnsi"/>
                <w:color w:val="000000"/>
                <w:sz w:val="16"/>
                <w:szCs w:val="16"/>
              </w:rPr>
              <w:t xml:space="preserve"> or 23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63FF" w14:textId="77777777" w:rsidR="00AB1F8E" w:rsidRPr="00354866" w:rsidRDefault="00AB1F8E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F8ED08" w14:textId="026A8703" w:rsidR="00AB1F8E" w:rsidRPr="00354866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ABE 30800</w:t>
            </w:r>
            <w:r w:rsidR="00676E71"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A09A6" w14:textId="0D03AEE5" w:rsidR="00AB1F8E" w:rsidRPr="00A128E3" w:rsidRDefault="00EB77A7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128E3">
              <w:rPr>
                <w:rFonts w:cstheme="minorHAnsi"/>
                <w:color w:val="000000"/>
                <w:sz w:val="16"/>
                <w:szCs w:val="16"/>
              </w:rPr>
              <w:t>ABE 30700</w:t>
            </w:r>
          </w:p>
        </w:tc>
      </w:tr>
      <w:tr w:rsidR="00D55D0A" w:rsidRPr="00354866" w14:paraId="707A2A22" w14:textId="77777777" w:rsidTr="00DE33BC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058C" w14:textId="19AF5131" w:rsidR="00D55D0A" w:rsidRPr="00354866" w:rsidRDefault="00D55D0A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8BBC06" w14:textId="53B05635" w:rsidR="00D55D0A" w:rsidRPr="00354866" w:rsidRDefault="00D55D0A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BIOL 22100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92F2A" w14:textId="6E759A15" w:rsidR="00D55D0A" w:rsidRPr="00A128E3" w:rsidRDefault="00D55D0A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128E3">
              <w:rPr>
                <w:rFonts w:cstheme="minorHAnsi"/>
                <w:color w:val="000000"/>
                <w:sz w:val="16"/>
                <w:szCs w:val="16"/>
              </w:rPr>
              <w:t>BIOL 11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10D6" w14:textId="72C5FD9A" w:rsidR="00D55D0A" w:rsidRPr="00354866" w:rsidRDefault="00D55D0A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B9AC86" w14:textId="70444E71" w:rsidR="00D55D0A" w:rsidRPr="00354866" w:rsidRDefault="00D55D0A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ABE 31400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C65CD" w14:textId="4B0210AB" w:rsidR="00D55D0A" w:rsidRPr="00A128E3" w:rsidRDefault="00D55D0A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128E3">
              <w:rPr>
                <w:rFonts w:cstheme="minorHAnsi"/>
                <w:color w:val="000000"/>
                <w:sz w:val="16"/>
                <w:szCs w:val="16"/>
              </w:rPr>
              <w:t>MA 26200</w:t>
            </w:r>
            <w:r w:rsidR="00ED6B88" w:rsidRPr="00A128E3">
              <w:rPr>
                <w:rFonts w:cstheme="minorHAnsi"/>
                <w:color w:val="000000"/>
                <w:sz w:val="16"/>
                <w:szCs w:val="16"/>
              </w:rPr>
              <w:t xml:space="preserve"> (≥ C-)</w:t>
            </w:r>
          </w:p>
        </w:tc>
      </w:tr>
      <w:tr w:rsidR="00A3552A" w:rsidRPr="00354866" w14:paraId="618A0E75" w14:textId="77777777" w:rsidTr="00DE33BC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15D7" w14:textId="185A4971" w:rsidR="00A3552A" w:rsidRPr="00354866" w:rsidRDefault="009C7BD4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997218" w14:textId="491001A5" w:rsidR="00A3552A" w:rsidRPr="00354866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MA 30300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0B471" w14:textId="2FB8D742" w:rsidR="00A3552A" w:rsidRPr="00A128E3" w:rsidRDefault="00EB77A7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128E3">
              <w:rPr>
                <w:rFonts w:cstheme="minorHAnsi"/>
                <w:color w:val="000000"/>
                <w:sz w:val="16"/>
                <w:szCs w:val="16"/>
              </w:rPr>
              <w:t>MA 26200 (≥ C-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3CFF" w14:textId="095168F7" w:rsidR="00A3552A" w:rsidRPr="00354866" w:rsidRDefault="009C7BD4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DB9ACD" w14:textId="279CF0B0" w:rsidR="00A3552A" w:rsidRPr="00354866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ABE 45700</w:t>
            </w:r>
            <w:r w:rsidR="00676E71"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BFCB1" w14:textId="0128F740" w:rsidR="00A3552A" w:rsidRPr="00A128E3" w:rsidRDefault="00EB77A7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128E3">
              <w:rPr>
                <w:rFonts w:cstheme="minorHAnsi"/>
                <w:color w:val="000000"/>
                <w:sz w:val="16"/>
                <w:szCs w:val="16"/>
              </w:rPr>
              <w:t xml:space="preserve">co: </w:t>
            </w:r>
            <w:r w:rsidR="00463211" w:rsidRPr="00A128E3">
              <w:rPr>
                <w:rFonts w:cstheme="minorHAnsi"/>
                <w:color w:val="000000"/>
                <w:sz w:val="16"/>
                <w:szCs w:val="16"/>
              </w:rPr>
              <w:t xml:space="preserve">ABE </w:t>
            </w:r>
            <w:r w:rsidRPr="00A128E3">
              <w:rPr>
                <w:rFonts w:cstheme="minorHAnsi"/>
                <w:color w:val="000000"/>
                <w:sz w:val="16"/>
                <w:szCs w:val="16"/>
              </w:rPr>
              <w:t>30800</w:t>
            </w:r>
          </w:p>
        </w:tc>
      </w:tr>
      <w:tr w:rsidR="00CA3AA6" w:rsidRPr="00354866" w14:paraId="088C1780" w14:textId="77777777" w:rsidTr="003704AD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7799" w14:textId="47932382" w:rsidR="00CA3AA6" w:rsidRPr="00354866" w:rsidRDefault="00CA3AA6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DF10" w14:textId="30A5113D" w:rsidR="00CA3AA6" w:rsidRPr="00354866" w:rsidRDefault="00CA3AA6" w:rsidP="00676E7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335E" w14:textId="2FBDA733" w:rsidR="00CA3AA6" w:rsidRPr="00354866" w:rsidRDefault="00CA3AA6" w:rsidP="00676E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CB4E" w14:textId="02A2CF79" w:rsidR="00CA3AA6" w:rsidRPr="00354866" w:rsidRDefault="00517C75" w:rsidP="00676E7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38" w:history="1">
              <w:r w:rsidR="00CA3AA6" w:rsidRPr="00354866">
                <w:rPr>
                  <w:rStyle w:val="Hyperlink"/>
                  <w:rFonts w:cstheme="minorHAnsi"/>
                  <w:b/>
                  <w:sz w:val="20"/>
                  <w:szCs w:val="20"/>
                </w:rPr>
                <w:t>Economics Selective</w:t>
              </w:r>
            </w:hyperlink>
          </w:p>
        </w:tc>
      </w:tr>
      <w:tr w:rsidR="00A3552A" w:rsidRPr="00354866" w14:paraId="777504B9" w14:textId="77777777" w:rsidTr="00DE33BC">
        <w:trPr>
          <w:trHeight w:val="23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4AC4" w14:textId="03EA4492" w:rsidR="00A3552A" w:rsidRPr="00354866" w:rsidRDefault="00A3552A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9C7BD4"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B480A4" w14:textId="77777777" w:rsidR="00A3552A" w:rsidRPr="00354866" w:rsidRDefault="00A3552A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6FCB1" w14:textId="0BAC0124" w:rsidR="00A3552A" w:rsidRPr="00354866" w:rsidRDefault="00A3552A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1B0B" w14:textId="7797F441" w:rsidR="00A3552A" w:rsidRPr="00354866" w:rsidRDefault="009C7BD4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D55D0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88743B" w14:textId="77777777" w:rsidR="00A3552A" w:rsidRPr="00354866" w:rsidRDefault="00A3552A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6D68" w14:textId="41A246F1" w:rsidR="00A3552A" w:rsidRPr="00354866" w:rsidRDefault="00A3552A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2AB5A8BE" w14:textId="77777777" w:rsidR="00A3552A" w:rsidRPr="00354866" w:rsidRDefault="00A3552A">
      <w:pPr>
        <w:rPr>
          <w:rFonts w:cstheme="minorHAnsi"/>
          <w:sz w:val="20"/>
          <w:szCs w:val="20"/>
        </w:rPr>
      </w:pPr>
    </w:p>
    <w:tbl>
      <w:tblPr>
        <w:tblW w:w="11376" w:type="dxa"/>
        <w:tblInd w:w="-1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2605"/>
        <w:gridCol w:w="2291"/>
        <w:gridCol w:w="792"/>
        <w:gridCol w:w="2448"/>
        <w:gridCol w:w="2448"/>
      </w:tblGrid>
      <w:tr w:rsidR="00DE33BC" w:rsidRPr="00354866" w14:paraId="10919ACF" w14:textId="77777777" w:rsidTr="00CE3FB8">
        <w:trPr>
          <w:trHeight w:val="93"/>
          <w:tblHeader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13E6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61A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ll 4th Year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BD8C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965A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C327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ring 4th Yea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7B73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</w:tr>
      <w:tr w:rsidR="00CE3FB8" w:rsidRPr="00354866" w14:paraId="48A36A05" w14:textId="77777777" w:rsidTr="00CE3FB8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E81F" w14:textId="2CC9A582" w:rsidR="00CE3FB8" w:rsidRPr="00354866" w:rsidRDefault="00CE3FB8" w:rsidP="00CE3F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5EA4B5" w14:textId="63065495" w:rsidR="00CE3FB8" w:rsidRPr="00354866" w:rsidRDefault="00CE3FB8" w:rsidP="00CE3FB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ABE 49000</w:t>
            </w:r>
            <w:r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19D7B" w14:textId="04E7D1AB" w:rsidR="00CE3FB8" w:rsidRPr="00A128E3" w:rsidRDefault="00CE3FB8" w:rsidP="00CE3F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128E3">
              <w:rPr>
                <w:rFonts w:cstheme="minorHAnsi"/>
                <w:color w:val="000000"/>
                <w:sz w:val="16"/>
                <w:szCs w:val="16"/>
              </w:rPr>
              <w:t>ABE 29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3679" w14:textId="2F136467" w:rsidR="00CE3FB8" w:rsidRPr="00354866" w:rsidRDefault="00CE3FB8" w:rsidP="00CE3F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2DA20A" w14:textId="15FF886E" w:rsidR="00CE3FB8" w:rsidRPr="00354866" w:rsidRDefault="00CE3FB8" w:rsidP="00CE3FB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ABE 55800</w:t>
            </w:r>
            <w:r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E2A8F" w14:textId="0721A29B" w:rsidR="00CE3FB8" w:rsidRPr="00A128E3" w:rsidRDefault="00CE3FB8" w:rsidP="00CE3F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128E3">
              <w:rPr>
                <w:rFonts w:cstheme="minorHAnsi"/>
                <w:color w:val="000000"/>
                <w:sz w:val="16"/>
                <w:szCs w:val="16"/>
              </w:rPr>
              <w:t>ABE 55700</w:t>
            </w:r>
          </w:p>
        </w:tc>
      </w:tr>
      <w:tr w:rsidR="00CE3FB8" w:rsidRPr="00354866" w14:paraId="32672547" w14:textId="77777777" w:rsidTr="00CE3FB8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BB3C" w14:textId="14845859" w:rsidR="00CE3FB8" w:rsidRPr="00354866" w:rsidRDefault="00CE3FB8" w:rsidP="00CE3F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D7C3F0" w14:textId="48DB3F40" w:rsidR="00CE3FB8" w:rsidRPr="00354866" w:rsidRDefault="00CE3FB8" w:rsidP="00CE3FB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ABE 55700</w:t>
            </w:r>
            <w:r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B18B" w14:textId="5C2E6ACC" w:rsidR="00CE3FB8" w:rsidRPr="00A128E3" w:rsidRDefault="00CE3FB8" w:rsidP="00CE3F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128E3">
              <w:rPr>
                <w:rFonts w:cstheme="minorHAnsi"/>
                <w:color w:val="000000"/>
                <w:sz w:val="16"/>
                <w:szCs w:val="16"/>
              </w:rPr>
              <w:t>ABE 457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F5CB" w14:textId="3067C217" w:rsidR="00CE3FB8" w:rsidRPr="00354866" w:rsidRDefault="00CE3FB8" w:rsidP="00CE3F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312D7C" w14:textId="7E2D5D0E" w:rsidR="00CE3FB8" w:rsidRPr="00354866" w:rsidRDefault="00CE3FB8" w:rsidP="00CE3FB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ABE 58000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AC57E" w14:textId="25D4913A" w:rsidR="00CE3FB8" w:rsidRPr="00A128E3" w:rsidRDefault="00CE3FB8" w:rsidP="00CE3F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128E3">
              <w:rPr>
                <w:rFonts w:cstheme="minorHAnsi"/>
                <w:color w:val="000000"/>
                <w:sz w:val="16"/>
                <w:szCs w:val="16"/>
              </w:rPr>
              <w:t>ABE 37000 or CHE 34800</w:t>
            </w:r>
          </w:p>
        </w:tc>
      </w:tr>
      <w:tr w:rsidR="00CE3FB8" w:rsidRPr="00354866" w14:paraId="3DF6FD87" w14:textId="77777777" w:rsidTr="00CE3FB8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D89B" w14:textId="2AA2A5E0" w:rsidR="00CE3FB8" w:rsidRPr="00354866" w:rsidRDefault="00CE3FB8" w:rsidP="00CE3F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6A94" w14:textId="06B782E6" w:rsidR="00CE3FB8" w:rsidRPr="00354866" w:rsidRDefault="00CE3FB8" w:rsidP="00CE3FB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8069B">
              <w:rPr>
                <w:rFonts w:cstheme="minorHAnsi"/>
                <w:b/>
                <w:color w:val="000000"/>
                <w:sz w:val="20"/>
                <w:szCs w:val="20"/>
              </w:rPr>
              <w:t>IPPH 56200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or PHRM 82800     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B800C" w14:textId="61B91D37" w:rsidR="00CE3FB8" w:rsidRPr="00A128E3" w:rsidRDefault="00CE3FB8" w:rsidP="00CE3F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128E3">
              <w:rPr>
                <w:rFonts w:cstheme="minorHAnsi"/>
                <w:color w:val="000000"/>
                <w:sz w:val="16"/>
                <w:szCs w:val="16"/>
              </w:rPr>
              <w:t>ABE 457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2453" w14:textId="5F9AC93B" w:rsidR="00CE3FB8" w:rsidRPr="00354866" w:rsidRDefault="00CE3FB8" w:rsidP="00CE3F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DAA6" w14:textId="61DD88F6" w:rsidR="00CE3FB8" w:rsidRPr="00354866" w:rsidRDefault="00CE3FB8" w:rsidP="00CE3F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CE3FB8">
              <w:rPr>
                <w:rFonts w:cstheme="minorHAnsi"/>
                <w:b/>
                <w:color w:val="000000"/>
                <w:sz w:val="20"/>
                <w:szCs w:val="20"/>
              </w:rPr>
              <w:t>ABE 4600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</w:t>
            </w:r>
            <w:r w:rsidRPr="00A128E3">
              <w:rPr>
                <w:rFonts w:cstheme="minorHAnsi"/>
                <w:color w:val="000000"/>
                <w:sz w:val="16"/>
                <w:szCs w:val="16"/>
              </w:rPr>
              <w:t>MA 26200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A128E3">
              <w:rPr>
                <w:rFonts w:cstheme="minorHAnsi"/>
                <w:color w:val="000000"/>
                <w:sz w:val="16"/>
                <w:szCs w:val="16"/>
              </w:rPr>
              <w:t>(≥ C-)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E3FB8" w:rsidRPr="00354866" w14:paraId="1332618E" w14:textId="77777777" w:rsidTr="00A36585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FB1C" w14:textId="3AA77552" w:rsidR="00CE3FB8" w:rsidRPr="00354866" w:rsidRDefault="00CE3FB8" w:rsidP="00CE3F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3D90" w14:textId="2707152A" w:rsidR="00CE3FB8" w:rsidRPr="0018069B" w:rsidRDefault="00517C75" w:rsidP="00CE3FB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hyperlink r:id="rId39" w:history="1">
              <w:r w:rsidR="00CE3FB8" w:rsidRPr="00354866">
                <w:rPr>
                  <w:rStyle w:val="Hyperlink"/>
                  <w:rFonts w:cstheme="minorHAnsi"/>
                  <w:b/>
                  <w:sz w:val="20"/>
                  <w:szCs w:val="20"/>
                </w:rPr>
                <w:t>Humanities or Social Science Selective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6F5D" w14:textId="768A07B2" w:rsidR="00CE3FB8" w:rsidRPr="00354866" w:rsidRDefault="00CE3FB8" w:rsidP="00CE3F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2984" w14:textId="28563339" w:rsidR="00CE3FB8" w:rsidRPr="00354866" w:rsidRDefault="00517C75" w:rsidP="00CE3F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40" w:history="1">
              <w:r w:rsidR="00CE3FB8" w:rsidRPr="00354866">
                <w:rPr>
                  <w:rStyle w:val="Hyperlink"/>
                  <w:rFonts w:cstheme="minorHAnsi"/>
                  <w:b/>
                  <w:sz w:val="20"/>
                  <w:szCs w:val="20"/>
                </w:rPr>
                <w:t>Humanities or Social Science Selective (30000+)</w:t>
              </w:r>
            </w:hyperlink>
          </w:p>
        </w:tc>
      </w:tr>
      <w:tr w:rsidR="00CE3FB8" w:rsidRPr="00354866" w14:paraId="7175154D" w14:textId="77777777" w:rsidTr="00B02691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4BB2" w14:textId="4F68E339" w:rsidR="00CE3FB8" w:rsidRPr="00354866" w:rsidRDefault="00CE3FB8" w:rsidP="00CE3F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C0CA" w14:textId="464E48E9" w:rsidR="00CE3FB8" w:rsidRPr="00354866" w:rsidRDefault="00517C75" w:rsidP="00CE3FB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hyperlink r:id="rId41" w:history="1">
              <w:r w:rsidR="00CE3FB8" w:rsidRPr="00354866">
                <w:rPr>
                  <w:rStyle w:val="Hyperlink"/>
                  <w:rFonts w:cstheme="minorHAnsi"/>
                  <w:b/>
                  <w:sz w:val="20"/>
                  <w:szCs w:val="20"/>
                </w:rPr>
                <w:t>Written or Oral Communication Selective (20000+)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E90B" w14:textId="43E66AFF" w:rsidR="00CE3FB8" w:rsidRPr="00354866" w:rsidRDefault="00CE3FB8" w:rsidP="00CE3F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-4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EE70" w14:textId="1DA0F97B" w:rsidR="00CE3FB8" w:rsidRPr="00CE3FB8" w:rsidRDefault="00CE3FB8" w:rsidP="00CE3FB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E3FB8">
              <w:rPr>
                <w:rFonts w:cstheme="minorHAnsi"/>
                <w:b/>
                <w:color w:val="000000"/>
                <w:sz w:val="20"/>
                <w:szCs w:val="20"/>
              </w:rPr>
              <w:t xml:space="preserve">Elective </w:t>
            </w:r>
          </w:p>
        </w:tc>
      </w:tr>
      <w:tr w:rsidR="00CE3FB8" w:rsidRPr="00354866" w14:paraId="7AB29BCC" w14:textId="77777777" w:rsidTr="001D7470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1CEB" w14:textId="6E455503" w:rsidR="00CE3FB8" w:rsidRPr="00354866" w:rsidRDefault="00CE3FB8" w:rsidP="00CE3F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4C39" w14:textId="224C9037" w:rsidR="00CE3FB8" w:rsidRPr="00354866" w:rsidRDefault="00517C75" w:rsidP="00CE3F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42" w:history="1">
              <w:r w:rsidR="00CE3FB8" w:rsidRPr="00354866">
                <w:rPr>
                  <w:rStyle w:val="Hyperlink"/>
                  <w:rFonts w:cstheme="minorHAnsi"/>
                  <w:b/>
                  <w:sz w:val="20"/>
                  <w:szCs w:val="20"/>
                </w:rPr>
                <w:t>Humanities or Social Science Selective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2B41" w14:textId="7982E82C" w:rsidR="00CE3FB8" w:rsidRPr="00354866" w:rsidRDefault="00CE3FB8" w:rsidP="00CE3F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FC58" w14:textId="2E11EAE7" w:rsidR="00CE3FB8" w:rsidRPr="00354866" w:rsidRDefault="00CE3FB8" w:rsidP="00CE3FB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CE3FB8" w:rsidRPr="00354866" w14:paraId="5A6110B1" w14:textId="77777777" w:rsidTr="00CE3FB8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2A47" w14:textId="74DB356B" w:rsidR="00CE3FB8" w:rsidRPr="00354866" w:rsidRDefault="00CE3FB8" w:rsidP="00CE3F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C5B0A5" w14:textId="77777777" w:rsidR="00CE3FB8" w:rsidRPr="00354866" w:rsidRDefault="00CE3FB8" w:rsidP="00CE3F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69564" w14:textId="77777777" w:rsidR="00CE3FB8" w:rsidRPr="00354866" w:rsidRDefault="00CE3FB8" w:rsidP="00CE3F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E2F0" w14:textId="390466BE" w:rsidR="00CE3FB8" w:rsidRPr="00354866" w:rsidRDefault="00CE3FB8" w:rsidP="00CE3F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2-1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A7E136" w14:textId="77777777" w:rsidR="00CE3FB8" w:rsidRPr="00354866" w:rsidRDefault="00CE3FB8" w:rsidP="00CE3F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7AE29" w14:textId="77777777" w:rsidR="00CE3FB8" w:rsidRPr="00354866" w:rsidRDefault="00CE3FB8" w:rsidP="00CE3FB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620CCB13" w14:textId="77777777" w:rsidR="00D44CC3" w:rsidRPr="001367C1" w:rsidRDefault="00D44CC3" w:rsidP="00D44CC3">
      <w:pPr>
        <w:tabs>
          <w:tab w:val="left" w:pos="9450"/>
        </w:tabs>
        <w:rPr>
          <w:rFonts w:cstheme="minorHAnsi"/>
          <w:color w:val="000000"/>
          <w:sz w:val="20"/>
          <w:szCs w:val="20"/>
        </w:rPr>
      </w:pPr>
    </w:p>
    <w:p w14:paraId="1FD771BE" w14:textId="463CB837" w:rsidR="00CA3770" w:rsidRPr="009F394F" w:rsidRDefault="00676E71" w:rsidP="00676E71">
      <w:pPr>
        <w:tabs>
          <w:tab w:val="left" w:pos="9450"/>
        </w:tabs>
        <w:rPr>
          <w:rFonts w:cstheme="minorHAnsi"/>
          <w:color w:val="000000"/>
          <w:sz w:val="18"/>
          <w:szCs w:val="18"/>
        </w:rPr>
      </w:pPr>
      <w:r w:rsidRPr="009F394F">
        <w:rPr>
          <w:rFonts w:cstheme="minorHAnsi"/>
          <w:color w:val="000000"/>
          <w:sz w:val="18"/>
          <w:szCs w:val="18"/>
        </w:rPr>
        <w:t xml:space="preserve">* </w:t>
      </w:r>
      <w:r w:rsidR="00E16545" w:rsidRPr="009F394F">
        <w:rPr>
          <w:rFonts w:cstheme="minorHAnsi"/>
          <w:color w:val="000000"/>
          <w:sz w:val="18"/>
          <w:szCs w:val="18"/>
        </w:rPr>
        <w:t>Fulfills</w:t>
      </w:r>
      <w:r w:rsidR="00D44CC3" w:rsidRPr="009F394F">
        <w:rPr>
          <w:rFonts w:cstheme="minorHAnsi"/>
          <w:color w:val="000000"/>
          <w:sz w:val="18"/>
          <w:szCs w:val="18"/>
        </w:rPr>
        <w:t xml:space="preserve"> University Undergraduate Core Curriculum Requirement.</w:t>
      </w:r>
    </w:p>
    <w:p w14:paraId="5B2B2BC8" w14:textId="77777777" w:rsidR="00676E71" w:rsidRPr="009F394F" w:rsidRDefault="00676E71" w:rsidP="00676E71">
      <w:pPr>
        <w:tabs>
          <w:tab w:val="left" w:pos="9450"/>
        </w:tabs>
        <w:rPr>
          <w:rFonts w:cstheme="minorHAnsi"/>
          <w:color w:val="000000"/>
          <w:sz w:val="18"/>
          <w:szCs w:val="18"/>
        </w:rPr>
      </w:pPr>
      <w:r w:rsidRPr="009F394F">
        <w:rPr>
          <w:rFonts w:cstheme="minorHAnsi"/>
          <w:color w:val="000000"/>
          <w:sz w:val="18"/>
          <w:szCs w:val="18"/>
          <w:vertAlign w:val="superscript"/>
        </w:rPr>
        <w:t xml:space="preserve">† </w:t>
      </w:r>
      <w:r w:rsidR="00961FE7" w:rsidRPr="009F394F">
        <w:rPr>
          <w:rFonts w:cstheme="minorHAnsi"/>
          <w:color w:val="000000"/>
          <w:sz w:val="18"/>
          <w:szCs w:val="18"/>
        </w:rPr>
        <w:t xml:space="preserve">Indicates </w:t>
      </w:r>
      <w:r w:rsidRPr="009F394F">
        <w:rPr>
          <w:rFonts w:cstheme="minorHAnsi"/>
          <w:color w:val="000000"/>
          <w:sz w:val="18"/>
          <w:szCs w:val="18"/>
        </w:rPr>
        <w:t>Fall only course</w:t>
      </w:r>
    </w:p>
    <w:p w14:paraId="1A28F462" w14:textId="36D44069" w:rsidR="00676E71" w:rsidRPr="009F394F" w:rsidRDefault="00676E71" w:rsidP="00676E71">
      <w:pPr>
        <w:tabs>
          <w:tab w:val="left" w:pos="9450"/>
        </w:tabs>
        <w:rPr>
          <w:rFonts w:cstheme="minorHAnsi"/>
          <w:color w:val="000000"/>
          <w:sz w:val="18"/>
          <w:szCs w:val="18"/>
        </w:rPr>
      </w:pPr>
      <w:r w:rsidRPr="009C4078">
        <w:rPr>
          <w:rFonts w:cstheme="minorHAnsi"/>
          <w:color w:val="000000"/>
          <w:sz w:val="18"/>
          <w:szCs w:val="18"/>
          <w:vertAlign w:val="superscript"/>
        </w:rPr>
        <w:t>‡</w:t>
      </w:r>
      <w:r w:rsidRPr="009F394F">
        <w:rPr>
          <w:rFonts w:cstheme="minorHAnsi"/>
          <w:color w:val="000000"/>
          <w:sz w:val="18"/>
          <w:szCs w:val="18"/>
        </w:rPr>
        <w:t xml:space="preserve"> Indicates </w:t>
      </w:r>
      <w:r w:rsidR="00CA3AA6" w:rsidRPr="009F394F">
        <w:rPr>
          <w:rFonts w:cstheme="minorHAnsi"/>
          <w:color w:val="000000"/>
          <w:sz w:val="18"/>
          <w:szCs w:val="18"/>
        </w:rPr>
        <w:t>Spring</w:t>
      </w:r>
      <w:r w:rsidRPr="009F394F">
        <w:rPr>
          <w:rFonts w:cstheme="minorHAnsi"/>
          <w:color w:val="000000"/>
          <w:sz w:val="18"/>
          <w:szCs w:val="18"/>
        </w:rPr>
        <w:t xml:space="preserve"> only course</w:t>
      </w:r>
    </w:p>
    <w:p w14:paraId="3A6A12A2" w14:textId="571B52CE" w:rsidR="00032459" w:rsidRPr="00D37B0B" w:rsidRDefault="00517C75" w:rsidP="00D37B0B">
      <w:pPr>
        <w:rPr>
          <w:rFonts w:eastAsia="Times New Roman" w:cstheme="minorHAnsi"/>
          <w:bCs/>
          <w:sz w:val="20"/>
          <w:szCs w:val="20"/>
        </w:rPr>
      </w:pPr>
      <w:hyperlink r:id="rId43" w:history="1">
        <w:r w:rsidR="00D37B0B" w:rsidRPr="000D1B1E">
          <w:rPr>
            <w:rStyle w:val="Hyperlink"/>
            <w:rFonts w:cstheme="minorHAnsi"/>
            <w:b/>
            <w:sz w:val="20"/>
            <w:szCs w:val="20"/>
          </w:rPr>
          <w:t>International Understanding</w:t>
        </w:r>
      </w:hyperlink>
      <w:r w:rsidR="00D37B0B" w:rsidRPr="000D1B1E">
        <w:rPr>
          <w:rFonts w:cstheme="minorHAnsi"/>
          <w:b/>
          <w:sz w:val="20"/>
          <w:szCs w:val="20"/>
        </w:rPr>
        <w:t xml:space="preserve"> (6 credits) and </w:t>
      </w:r>
      <w:hyperlink r:id="rId44" w:history="1">
        <w:r w:rsidR="00D37B0B" w:rsidRPr="000D1B1E">
          <w:rPr>
            <w:rStyle w:val="Hyperlink"/>
            <w:rFonts w:cstheme="minorHAnsi"/>
            <w:b/>
            <w:sz w:val="20"/>
            <w:szCs w:val="20"/>
          </w:rPr>
          <w:t>Multicultural Awareness</w:t>
        </w:r>
      </w:hyperlink>
      <w:r w:rsidR="00D37B0B" w:rsidRPr="000D1B1E">
        <w:rPr>
          <w:rFonts w:cstheme="minorHAnsi"/>
          <w:b/>
          <w:sz w:val="20"/>
          <w:szCs w:val="20"/>
        </w:rPr>
        <w:t xml:space="preserve"> (3 credits)</w:t>
      </w:r>
      <w:r w:rsidR="000D1B1E">
        <w:rPr>
          <w:rFonts w:cstheme="minorHAnsi"/>
          <w:b/>
          <w:sz w:val="20"/>
          <w:szCs w:val="20"/>
        </w:rPr>
        <w:t xml:space="preserve"> </w:t>
      </w:r>
      <w:r w:rsidR="00D37B0B" w:rsidRPr="000D1B1E">
        <w:rPr>
          <w:rFonts w:cstheme="minorHAnsi"/>
          <w:b/>
          <w:sz w:val="20"/>
          <w:szCs w:val="20"/>
        </w:rPr>
        <w:t>may be met with UCC or COA Core Requirements)</w:t>
      </w:r>
      <w:r w:rsidR="00D37B0B" w:rsidRPr="000D1B1E">
        <w:rPr>
          <w:rFonts w:eastAsia="Times New Roman" w:cstheme="minorHAnsi"/>
          <w:b/>
          <w:sz w:val="20"/>
          <w:szCs w:val="20"/>
        </w:rPr>
        <w:t>.</w:t>
      </w:r>
      <w:r w:rsidR="00D37B0B" w:rsidRPr="002C3342">
        <w:rPr>
          <w:rFonts w:cstheme="minorHAnsi"/>
          <w:bCs/>
          <w:sz w:val="20"/>
          <w:szCs w:val="20"/>
        </w:rPr>
        <w:t xml:space="preserve"> </w:t>
      </w:r>
      <w:r w:rsidR="001A7F09" w:rsidRPr="00D37B0B">
        <w:rPr>
          <w:rFonts w:cstheme="minorHAnsi"/>
          <w:color w:val="000000"/>
          <w:sz w:val="18"/>
          <w:szCs w:val="18"/>
        </w:rPr>
        <w:t>12</w:t>
      </w:r>
      <w:r w:rsidR="00676E71" w:rsidRPr="00D37B0B">
        <w:rPr>
          <w:rFonts w:cstheme="minorHAnsi"/>
          <w:color w:val="000000"/>
          <w:sz w:val="18"/>
          <w:szCs w:val="18"/>
        </w:rPr>
        <w:t>9</w:t>
      </w:r>
      <w:r w:rsidR="001A7F09" w:rsidRPr="00D37B0B">
        <w:rPr>
          <w:rFonts w:cstheme="minorHAnsi"/>
          <w:color w:val="000000"/>
          <w:sz w:val="18"/>
          <w:szCs w:val="18"/>
        </w:rPr>
        <w:t xml:space="preserve"> semester credits required for </w:t>
      </w:r>
      <w:r w:rsidR="00676E71" w:rsidRPr="00D37B0B">
        <w:rPr>
          <w:rFonts w:cstheme="minorHAnsi"/>
          <w:color w:val="000000"/>
          <w:sz w:val="18"/>
          <w:szCs w:val="18"/>
        </w:rPr>
        <w:t>degree completion</w:t>
      </w:r>
      <w:r w:rsidR="00BE6F45" w:rsidRPr="00D37B0B">
        <w:rPr>
          <w:rFonts w:cstheme="minorHAnsi"/>
          <w:color w:val="000000"/>
          <w:sz w:val="18"/>
          <w:szCs w:val="18"/>
        </w:rPr>
        <w:t xml:space="preserve">. </w:t>
      </w:r>
      <w:r w:rsidR="001A7F09" w:rsidRPr="00D37B0B">
        <w:rPr>
          <w:rFonts w:cstheme="minorHAnsi"/>
          <w:sz w:val="18"/>
          <w:szCs w:val="18"/>
        </w:rPr>
        <w:t>2.0 Graduation GPA required for Bachelor of Science degree.</w:t>
      </w:r>
      <w:r w:rsidR="009F394F" w:rsidRPr="00D37B0B">
        <w:rPr>
          <w:rFonts w:cstheme="minorHAnsi"/>
          <w:color w:val="000000"/>
          <w:sz w:val="18"/>
          <w:szCs w:val="18"/>
        </w:rPr>
        <w:t xml:space="preserve"> </w:t>
      </w:r>
      <w:r w:rsidR="0085276C" w:rsidRPr="00D37B0B">
        <w:rPr>
          <w:rFonts w:cstheme="minorHAnsi"/>
          <w:sz w:val="18"/>
          <w:szCs w:val="18"/>
        </w:rPr>
        <w:t>The student is ultimately responsible for knowing and completing all degree requirements.</w:t>
      </w:r>
      <w:r w:rsidR="009F394F" w:rsidRPr="00D37B0B">
        <w:rPr>
          <w:rFonts w:cstheme="minorHAnsi"/>
          <w:sz w:val="18"/>
          <w:szCs w:val="18"/>
        </w:rPr>
        <w:t xml:space="preserve"> </w:t>
      </w:r>
      <w:r w:rsidR="0085276C" w:rsidRPr="00D37B0B">
        <w:rPr>
          <w:rFonts w:cstheme="minorHAnsi"/>
          <w:sz w:val="18"/>
          <w:szCs w:val="18"/>
        </w:rPr>
        <w:t xml:space="preserve">The </w:t>
      </w:r>
      <w:proofErr w:type="spellStart"/>
      <w:r w:rsidR="0085276C" w:rsidRPr="00D37B0B">
        <w:rPr>
          <w:rFonts w:cstheme="minorHAnsi"/>
          <w:sz w:val="18"/>
          <w:szCs w:val="18"/>
        </w:rPr>
        <w:t>myPurduePlan</w:t>
      </w:r>
      <w:proofErr w:type="spellEnd"/>
      <w:r w:rsidR="0085276C" w:rsidRPr="00D37B0B">
        <w:rPr>
          <w:rFonts w:cstheme="minorHAnsi"/>
          <w:sz w:val="18"/>
          <w:szCs w:val="18"/>
        </w:rPr>
        <w:t xml:space="preserve"> powered by Degree</w:t>
      </w:r>
      <w:r w:rsidR="00BE6F45" w:rsidRPr="00D37B0B">
        <w:rPr>
          <w:rFonts w:cstheme="minorHAnsi"/>
          <w:sz w:val="18"/>
          <w:szCs w:val="18"/>
        </w:rPr>
        <w:t xml:space="preserve"> </w:t>
      </w:r>
      <w:r w:rsidR="0085276C" w:rsidRPr="00D37B0B">
        <w:rPr>
          <w:rFonts w:cstheme="minorHAnsi"/>
          <w:sz w:val="18"/>
          <w:szCs w:val="18"/>
        </w:rPr>
        <w:t>Works is the knowledge source for specific requireme</w:t>
      </w:r>
      <w:r w:rsidR="0085276C" w:rsidRPr="00D37B0B">
        <w:rPr>
          <w:sz w:val="18"/>
          <w:szCs w:val="18"/>
        </w:rPr>
        <w:t>nts and completion</w:t>
      </w:r>
    </w:p>
    <w:sectPr w:rsidR="00032459" w:rsidRPr="00D37B0B" w:rsidSect="00372259">
      <w:pgSz w:w="12240" w:h="15840"/>
      <w:pgMar w:top="45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445A8" w14:textId="77777777" w:rsidR="00C62952" w:rsidRDefault="00C62952" w:rsidP="00032459">
      <w:r>
        <w:separator/>
      </w:r>
    </w:p>
  </w:endnote>
  <w:endnote w:type="continuationSeparator" w:id="0">
    <w:p w14:paraId="5AF5F0D4" w14:textId="77777777" w:rsidR="00C62952" w:rsidRDefault="00C62952" w:rsidP="0003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954A2" w14:textId="77777777" w:rsidR="00C62952" w:rsidRDefault="00C62952" w:rsidP="00032459">
      <w:r>
        <w:separator/>
      </w:r>
    </w:p>
  </w:footnote>
  <w:footnote w:type="continuationSeparator" w:id="0">
    <w:p w14:paraId="4D49A699" w14:textId="77777777" w:rsidR="00C62952" w:rsidRDefault="00C62952" w:rsidP="0003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37AD"/>
    <w:multiLevelType w:val="multilevel"/>
    <w:tmpl w:val="4492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71E8B"/>
    <w:multiLevelType w:val="hybridMultilevel"/>
    <w:tmpl w:val="2B3AB784"/>
    <w:lvl w:ilvl="0" w:tplc="4BA096E4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46E9D"/>
    <w:multiLevelType w:val="hybridMultilevel"/>
    <w:tmpl w:val="727C7ACA"/>
    <w:lvl w:ilvl="0" w:tplc="F5929082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A4C73"/>
    <w:multiLevelType w:val="multilevel"/>
    <w:tmpl w:val="4AD8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3F5A8E"/>
    <w:multiLevelType w:val="hybridMultilevel"/>
    <w:tmpl w:val="5D70E4E0"/>
    <w:lvl w:ilvl="0" w:tplc="A2D4305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17DD0"/>
    <w:multiLevelType w:val="hybridMultilevel"/>
    <w:tmpl w:val="5A6C6CB6"/>
    <w:lvl w:ilvl="0" w:tplc="5FDCD3BC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00BA8"/>
    <w:multiLevelType w:val="multilevel"/>
    <w:tmpl w:val="4492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C86081"/>
    <w:multiLevelType w:val="hybridMultilevel"/>
    <w:tmpl w:val="071A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C6972"/>
    <w:multiLevelType w:val="hybridMultilevel"/>
    <w:tmpl w:val="3C6C6D68"/>
    <w:lvl w:ilvl="0" w:tplc="5538AA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viSBRQJYAcOePxO5OQGMIBIRDCwNTvA5F3Xip04qkfaPg/4aEE1RA/1UGnNi2t0j9T/vEZxzSmmzBDaHLhhIw==" w:salt="0iqRBRqZtzbqoOjGApXtZ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F1F"/>
    <w:rsid w:val="00012C4D"/>
    <w:rsid w:val="00032459"/>
    <w:rsid w:val="00051E12"/>
    <w:rsid w:val="00057272"/>
    <w:rsid w:val="000572FA"/>
    <w:rsid w:val="00076D8A"/>
    <w:rsid w:val="000C3F15"/>
    <w:rsid w:val="000D170A"/>
    <w:rsid w:val="000D1B1E"/>
    <w:rsid w:val="000D5437"/>
    <w:rsid w:val="00114AC2"/>
    <w:rsid w:val="00115317"/>
    <w:rsid w:val="00116528"/>
    <w:rsid w:val="00116F1F"/>
    <w:rsid w:val="001367C1"/>
    <w:rsid w:val="00147FA8"/>
    <w:rsid w:val="0016430C"/>
    <w:rsid w:val="00172D76"/>
    <w:rsid w:val="0018069B"/>
    <w:rsid w:val="00185A18"/>
    <w:rsid w:val="00186045"/>
    <w:rsid w:val="00193FA5"/>
    <w:rsid w:val="001A5517"/>
    <w:rsid w:val="001A7A0D"/>
    <w:rsid w:val="001A7B55"/>
    <w:rsid w:val="001A7F09"/>
    <w:rsid w:val="001C2A6F"/>
    <w:rsid w:val="001D077E"/>
    <w:rsid w:val="001D78D3"/>
    <w:rsid w:val="00200EFC"/>
    <w:rsid w:val="002407AE"/>
    <w:rsid w:val="00253F46"/>
    <w:rsid w:val="00257214"/>
    <w:rsid w:val="002759AA"/>
    <w:rsid w:val="002A3E5E"/>
    <w:rsid w:val="002A578F"/>
    <w:rsid w:val="002B7612"/>
    <w:rsid w:val="002C2953"/>
    <w:rsid w:val="002C777F"/>
    <w:rsid w:val="002D7EC2"/>
    <w:rsid w:val="002F3336"/>
    <w:rsid w:val="00306FC9"/>
    <w:rsid w:val="00310B24"/>
    <w:rsid w:val="00317DBA"/>
    <w:rsid w:val="00354866"/>
    <w:rsid w:val="00372259"/>
    <w:rsid w:val="00373746"/>
    <w:rsid w:val="00374D51"/>
    <w:rsid w:val="003860B7"/>
    <w:rsid w:val="003A0ABE"/>
    <w:rsid w:val="003A1168"/>
    <w:rsid w:val="00443D5C"/>
    <w:rsid w:val="00456D2E"/>
    <w:rsid w:val="00463211"/>
    <w:rsid w:val="00480468"/>
    <w:rsid w:val="004A5774"/>
    <w:rsid w:val="004A6EBF"/>
    <w:rsid w:val="004B1346"/>
    <w:rsid w:val="004C0ADA"/>
    <w:rsid w:val="004C1208"/>
    <w:rsid w:val="004C40F2"/>
    <w:rsid w:val="004E259B"/>
    <w:rsid w:val="004F4D9D"/>
    <w:rsid w:val="00517C75"/>
    <w:rsid w:val="0053451D"/>
    <w:rsid w:val="00536DE1"/>
    <w:rsid w:val="00544A04"/>
    <w:rsid w:val="00557920"/>
    <w:rsid w:val="00571C57"/>
    <w:rsid w:val="00581322"/>
    <w:rsid w:val="005820DF"/>
    <w:rsid w:val="005823E2"/>
    <w:rsid w:val="005B639E"/>
    <w:rsid w:val="005E3B97"/>
    <w:rsid w:val="005F7298"/>
    <w:rsid w:val="0060146E"/>
    <w:rsid w:val="00634EF9"/>
    <w:rsid w:val="00647926"/>
    <w:rsid w:val="00647D3A"/>
    <w:rsid w:val="00664F12"/>
    <w:rsid w:val="00676E71"/>
    <w:rsid w:val="0068789E"/>
    <w:rsid w:val="006945FD"/>
    <w:rsid w:val="0069601E"/>
    <w:rsid w:val="006A254C"/>
    <w:rsid w:val="006B32DA"/>
    <w:rsid w:val="006D02CA"/>
    <w:rsid w:val="006E77F9"/>
    <w:rsid w:val="007173CD"/>
    <w:rsid w:val="00724D9B"/>
    <w:rsid w:val="0074717C"/>
    <w:rsid w:val="00760023"/>
    <w:rsid w:val="007672B8"/>
    <w:rsid w:val="00785FE4"/>
    <w:rsid w:val="007874E0"/>
    <w:rsid w:val="007A7A96"/>
    <w:rsid w:val="007B3CAE"/>
    <w:rsid w:val="007D2BAD"/>
    <w:rsid w:val="007E62D8"/>
    <w:rsid w:val="00805FC4"/>
    <w:rsid w:val="00812D43"/>
    <w:rsid w:val="00812DBC"/>
    <w:rsid w:val="00825006"/>
    <w:rsid w:val="00851B51"/>
    <w:rsid w:val="0085276C"/>
    <w:rsid w:val="00873784"/>
    <w:rsid w:val="00875B9F"/>
    <w:rsid w:val="00892889"/>
    <w:rsid w:val="00894877"/>
    <w:rsid w:val="008B5423"/>
    <w:rsid w:val="008C600E"/>
    <w:rsid w:val="008C7555"/>
    <w:rsid w:val="008D4F69"/>
    <w:rsid w:val="008E23B0"/>
    <w:rsid w:val="00910420"/>
    <w:rsid w:val="009128F8"/>
    <w:rsid w:val="009211A2"/>
    <w:rsid w:val="00952220"/>
    <w:rsid w:val="00961FE7"/>
    <w:rsid w:val="00976DD6"/>
    <w:rsid w:val="00980254"/>
    <w:rsid w:val="009937B2"/>
    <w:rsid w:val="00994A29"/>
    <w:rsid w:val="009A4ABE"/>
    <w:rsid w:val="009A5EC0"/>
    <w:rsid w:val="009C2CE1"/>
    <w:rsid w:val="009C4078"/>
    <w:rsid w:val="009C7BD4"/>
    <w:rsid w:val="009F394F"/>
    <w:rsid w:val="00A128E3"/>
    <w:rsid w:val="00A13B08"/>
    <w:rsid w:val="00A2572D"/>
    <w:rsid w:val="00A3552A"/>
    <w:rsid w:val="00A35554"/>
    <w:rsid w:val="00A409C9"/>
    <w:rsid w:val="00A44827"/>
    <w:rsid w:val="00A454B5"/>
    <w:rsid w:val="00A52515"/>
    <w:rsid w:val="00A54B5B"/>
    <w:rsid w:val="00A6739D"/>
    <w:rsid w:val="00A90380"/>
    <w:rsid w:val="00A91196"/>
    <w:rsid w:val="00A97FB8"/>
    <w:rsid w:val="00AA6403"/>
    <w:rsid w:val="00AB1F8E"/>
    <w:rsid w:val="00AC2740"/>
    <w:rsid w:val="00AC2E8C"/>
    <w:rsid w:val="00AD4A84"/>
    <w:rsid w:val="00B06FE5"/>
    <w:rsid w:val="00B2457E"/>
    <w:rsid w:val="00B532C1"/>
    <w:rsid w:val="00B54AB3"/>
    <w:rsid w:val="00B900E1"/>
    <w:rsid w:val="00B90375"/>
    <w:rsid w:val="00B952EC"/>
    <w:rsid w:val="00BC5B49"/>
    <w:rsid w:val="00BC7392"/>
    <w:rsid w:val="00BE47A4"/>
    <w:rsid w:val="00BE6F45"/>
    <w:rsid w:val="00BF6181"/>
    <w:rsid w:val="00C4167B"/>
    <w:rsid w:val="00C456DE"/>
    <w:rsid w:val="00C519A2"/>
    <w:rsid w:val="00C62952"/>
    <w:rsid w:val="00C70E6C"/>
    <w:rsid w:val="00C80D6A"/>
    <w:rsid w:val="00CA3770"/>
    <w:rsid w:val="00CA3AA6"/>
    <w:rsid w:val="00CB64E6"/>
    <w:rsid w:val="00CC2508"/>
    <w:rsid w:val="00CC3B00"/>
    <w:rsid w:val="00CC71CB"/>
    <w:rsid w:val="00CE060C"/>
    <w:rsid w:val="00CE3FB8"/>
    <w:rsid w:val="00CF1E22"/>
    <w:rsid w:val="00D0733F"/>
    <w:rsid w:val="00D07CCF"/>
    <w:rsid w:val="00D17B1E"/>
    <w:rsid w:val="00D37B0B"/>
    <w:rsid w:val="00D44CC3"/>
    <w:rsid w:val="00D472C3"/>
    <w:rsid w:val="00D5186C"/>
    <w:rsid w:val="00D55D0A"/>
    <w:rsid w:val="00DE33BC"/>
    <w:rsid w:val="00E014B2"/>
    <w:rsid w:val="00E16545"/>
    <w:rsid w:val="00E5092E"/>
    <w:rsid w:val="00E71BF8"/>
    <w:rsid w:val="00E94551"/>
    <w:rsid w:val="00E974B3"/>
    <w:rsid w:val="00EB77A7"/>
    <w:rsid w:val="00EC7BBD"/>
    <w:rsid w:val="00ED2401"/>
    <w:rsid w:val="00ED6B88"/>
    <w:rsid w:val="00EF4E62"/>
    <w:rsid w:val="00F306CD"/>
    <w:rsid w:val="00F408FA"/>
    <w:rsid w:val="00F636F6"/>
    <w:rsid w:val="00F748D1"/>
    <w:rsid w:val="00F8262B"/>
    <w:rsid w:val="00F82FA6"/>
    <w:rsid w:val="00F86A3A"/>
    <w:rsid w:val="00FA0B60"/>
    <w:rsid w:val="00FA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B749B"/>
  <w15:docId w15:val="{D3F2F41C-1FC1-43E8-942E-03D5811C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6F45"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253F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3F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3F4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253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3F46"/>
    <w:rPr>
      <w:rFonts w:asciiTheme="minorHAnsi" w:eastAsiaTheme="minorHAnsi" w:hAnsiTheme="minorHAnsi" w:cstheme="minorBidi"/>
      <w:b/>
      <w:bCs/>
    </w:rPr>
  </w:style>
  <w:style w:type="paragraph" w:styleId="BalloonText">
    <w:name w:val="Balloon Text"/>
    <w:basedOn w:val="Normal"/>
    <w:link w:val="BalloonTextChar"/>
    <w:rsid w:val="00253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3F46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30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6430C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20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7F09"/>
    <w:pPr>
      <w:ind w:left="720"/>
      <w:contextualSpacing/>
    </w:pPr>
  </w:style>
  <w:style w:type="paragraph" w:styleId="Header">
    <w:name w:val="header"/>
    <w:basedOn w:val="Normal"/>
    <w:link w:val="HeaderChar"/>
    <w:rsid w:val="00032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2459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032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459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9A5EC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B9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15317"/>
    <w:rPr>
      <w:i/>
      <w:iCs/>
    </w:rPr>
  </w:style>
  <w:style w:type="character" w:styleId="Strong">
    <w:name w:val="Strong"/>
    <w:basedOn w:val="DefaultParagraphFont"/>
    <w:qFormat/>
    <w:rsid w:val="00536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urdue.edu/provost/students/s-initiatives/curriculum/courses.html" TargetMode="External"/><Relationship Id="rId18" Type="http://schemas.openxmlformats.org/officeDocument/2006/relationships/hyperlink" Target="https://ag.purdue.edu/oap/Pages/core_social-humanities.aspx" TargetMode="External"/><Relationship Id="rId26" Type="http://schemas.openxmlformats.org/officeDocument/2006/relationships/hyperlink" Target="https://www.purdue.edu/provost/students/s-initiatives/curriculum/courses.html" TargetMode="External"/><Relationship Id="rId39" Type="http://schemas.openxmlformats.org/officeDocument/2006/relationships/hyperlink" Target="https://ag.purdue.edu/department/oap/corereqpages/humanities.html" TargetMode="External"/><Relationship Id="rId21" Type="http://schemas.openxmlformats.org/officeDocument/2006/relationships/hyperlink" Target="https://ag.purdue.edu/department/oap/corereqpages/humanities.html" TargetMode="External"/><Relationship Id="rId34" Type="http://schemas.openxmlformats.org/officeDocument/2006/relationships/hyperlink" Target="https://www.purdue.edu/provost/students/s-initiatives/curriculum/courses.html" TargetMode="External"/><Relationship Id="rId42" Type="http://schemas.openxmlformats.org/officeDocument/2006/relationships/hyperlink" Target="https://ag.purdue.edu/department/oap/corereqpages/humanities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atalog.purdue.edu/preview_program.php?catoid=15&amp;poid=23638" TargetMode="External"/><Relationship Id="rId29" Type="http://schemas.openxmlformats.org/officeDocument/2006/relationships/hyperlink" Target="https://ag.purdue.edu/department/oap/corereqpages/muticultural-awarenes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rdue.edu/provost/students/s-initiatives/curriculum/courses.html" TargetMode="External"/><Relationship Id="rId24" Type="http://schemas.openxmlformats.org/officeDocument/2006/relationships/hyperlink" Target="https://www.purdue.edu/provost/students/s-initiatives/curriculum/courses.html" TargetMode="External"/><Relationship Id="rId32" Type="http://schemas.openxmlformats.org/officeDocument/2006/relationships/hyperlink" Target="https://www.admissions.purdue.edu/majors/a-to-z/biological-engineering-multiple-concentrations.php" TargetMode="External"/><Relationship Id="rId37" Type="http://schemas.openxmlformats.org/officeDocument/2006/relationships/hyperlink" Target="https://www.purdue.edu/provost/students/s-initiatives/curriculum/courses.html" TargetMode="External"/><Relationship Id="rId40" Type="http://schemas.openxmlformats.org/officeDocument/2006/relationships/hyperlink" Target="https://ag.purdue.edu/department/oap/corereqpages/humanities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urdue.edu/provost/students/s-initiatives/curriculum/courses.html" TargetMode="External"/><Relationship Id="rId23" Type="http://schemas.openxmlformats.org/officeDocument/2006/relationships/hyperlink" Target="https://ag.purdue.edu/oap/Pages/core_written-oral.aspx" TargetMode="External"/><Relationship Id="rId28" Type="http://schemas.openxmlformats.org/officeDocument/2006/relationships/hyperlink" Target="https://ag.purdue.edu/department/oap/corereqpages/international-understanding.html" TargetMode="External"/><Relationship Id="rId36" Type="http://schemas.openxmlformats.org/officeDocument/2006/relationships/hyperlink" Target="https://www.purdue.edu/provost/students/s-initiatives/curriculum/courses.html" TargetMode="External"/><Relationship Id="rId10" Type="http://schemas.openxmlformats.org/officeDocument/2006/relationships/hyperlink" Target="https://engineering.purdue.edu/ABE/academics/undergraduate/be.html" TargetMode="External"/><Relationship Id="rId19" Type="http://schemas.openxmlformats.org/officeDocument/2006/relationships/hyperlink" Target="https://www.purdue.edu/provost/students/s-initiatives/curriculum/courses.html" TargetMode="External"/><Relationship Id="rId31" Type="http://schemas.openxmlformats.org/officeDocument/2006/relationships/hyperlink" Target="https://catalog.purdue.edu/preview_program.php?catoid=15&amp;poid=23637&amp;returnto=20712" TargetMode="External"/><Relationship Id="rId44" Type="http://schemas.openxmlformats.org/officeDocument/2006/relationships/hyperlink" Target="https://ag.purdue.edu/oap/Pages/core_multicultural.aspx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mc.purdue.edu/pages/downloads/pmc_web_graphics/brand_identity/black_on_white/PU_signature_black.gif" TargetMode="External"/><Relationship Id="rId14" Type="http://schemas.openxmlformats.org/officeDocument/2006/relationships/hyperlink" Target="https://www.purdue.edu/provost/students/s-initiatives/curriculum/courses.html" TargetMode="External"/><Relationship Id="rId22" Type="http://schemas.openxmlformats.org/officeDocument/2006/relationships/hyperlink" Target="https://ag.purdue.edu/department/oap/corereqpages/humanities.html" TargetMode="External"/><Relationship Id="rId27" Type="http://schemas.openxmlformats.org/officeDocument/2006/relationships/hyperlink" Target="https://ag.purdue.edu/department/oap/corereqpages/written-and-oral.html" TargetMode="External"/><Relationship Id="rId30" Type="http://schemas.openxmlformats.org/officeDocument/2006/relationships/hyperlink" Target="https://engineering.purdue.edu/ABE/academics/undergraduate/be.html" TargetMode="External"/><Relationship Id="rId35" Type="http://schemas.openxmlformats.org/officeDocument/2006/relationships/hyperlink" Target="https://www.purdue.edu/provost/students/s-initiatives/curriculum/courses.html" TargetMode="External"/><Relationship Id="rId43" Type="http://schemas.openxmlformats.org/officeDocument/2006/relationships/hyperlink" Target="https://ag.purdue.edu/oap/Pages/core_international.aspx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purdue.edu/provost/students/s-initiatives/curriculum/courses.html" TargetMode="External"/><Relationship Id="rId17" Type="http://schemas.openxmlformats.org/officeDocument/2006/relationships/hyperlink" Target="https://www.purdue.edu/provost/students/s-initiatives/curriculum/courses.html" TargetMode="External"/><Relationship Id="rId25" Type="http://schemas.openxmlformats.org/officeDocument/2006/relationships/hyperlink" Target="https://ag.purdue.edu/oap/Pages/core_written-oral.aspx" TargetMode="External"/><Relationship Id="rId33" Type="http://schemas.openxmlformats.org/officeDocument/2006/relationships/hyperlink" Target="https://www.purdue.edu/provost/students/s-initiatives/curriculum/courses.html" TargetMode="External"/><Relationship Id="rId38" Type="http://schemas.openxmlformats.org/officeDocument/2006/relationships/hyperlink" Target="https://catalog.purdue.edu/preview_program.php?catoid=15&amp;poid=23638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ag.purdue.edu/department/oap/corereqpages/humanities.html" TargetMode="External"/><Relationship Id="rId41" Type="http://schemas.openxmlformats.org/officeDocument/2006/relationships/hyperlink" Target="https://ag.purdue.edu/department/oap/corereqpages/written-and-or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25D3-DC1C-48D7-9D57-AF61A491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9</Words>
  <Characters>9165</Characters>
  <Application>Microsoft Office Word</Application>
  <DocSecurity>8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Kaye Aufderheide</dc:creator>
  <cp:lastModifiedBy>Hardebeck, Yvonne L</cp:lastModifiedBy>
  <cp:revision>2</cp:revision>
  <cp:lastPrinted>2022-07-18T18:20:00Z</cp:lastPrinted>
  <dcterms:created xsi:type="dcterms:W3CDTF">2022-09-02T14:10:00Z</dcterms:created>
  <dcterms:modified xsi:type="dcterms:W3CDTF">2022-09-02T14:10:00Z</dcterms:modified>
</cp:coreProperties>
</file>